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9F6F1" w14:textId="28D04519" w:rsidR="003168EB" w:rsidRPr="00DF1E9A" w:rsidRDefault="00DF1E9A" w:rsidP="00DF1E9A">
      <w:pPr>
        <w:pStyle w:val="30"/>
        <w:shd w:val="clear" w:color="auto" w:fill="auto"/>
        <w:tabs>
          <w:tab w:val="left" w:leader="underscore" w:pos="7372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u w:val="single"/>
        </w:rPr>
        <w:t>ПУБЛИЧНАЯ ОФЕРТА</w:t>
      </w:r>
    </w:p>
    <w:p w14:paraId="0EF3371F" w14:textId="77777777" w:rsidR="003168EB" w:rsidRDefault="003168EB" w:rsidP="00AE4AF8">
      <w:pPr>
        <w:pStyle w:val="30"/>
        <w:shd w:val="clear" w:color="auto" w:fill="auto"/>
        <w:tabs>
          <w:tab w:val="left" w:leader="underscore" w:pos="7372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406DDD" w14:textId="77777777" w:rsidR="005803CE" w:rsidRPr="00186947" w:rsidRDefault="001D788A" w:rsidP="00AE4AF8">
      <w:pPr>
        <w:pStyle w:val="30"/>
        <w:shd w:val="clear" w:color="auto" w:fill="auto"/>
        <w:tabs>
          <w:tab w:val="left" w:leader="underscore" w:pos="7372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6947">
        <w:rPr>
          <w:rFonts w:ascii="Times New Roman" w:hAnsi="Times New Roman" w:cs="Times New Roman"/>
          <w:sz w:val="20"/>
          <w:szCs w:val="20"/>
        </w:rPr>
        <w:t>Договор</w:t>
      </w:r>
      <w:r w:rsidR="00370D9B">
        <w:rPr>
          <w:rFonts w:ascii="Times New Roman" w:hAnsi="Times New Roman" w:cs="Times New Roman"/>
          <w:sz w:val="20"/>
          <w:szCs w:val="20"/>
        </w:rPr>
        <w:t xml:space="preserve"> №</w:t>
      </w:r>
      <w:r w:rsidR="006155E1" w:rsidRPr="00186947">
        <w:rPr>
          <w:rFonts w:ascii="Times New Roman" w:hAnsi="Times New Roman" w:cs="Times New Roman"/>
          <w:sz w:val="20"/>
          <w:szCs w:val="20"/>
        </w:rPr>
        <w:t>____________________</w:t>
      </w:r>
    </w:p>
    <w:p w14:paraId="01C394BA" w14:textId="77777777" w:rsidR="005803CE" w:rsidRPr="00186947" w:rsidRDefault="009474D0" w:rsidP="00FD6455">
      <w:pPr>
        <w:pStyle w:val="30"/>
        <w:shd w:val="clear" w:color="auto" w:fill="auto"/>
        <w:tabs>
          <w:tab w:val="left" w:leader="underscore" w:pos="7372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6947">
        <w:rPr>
          <w:rFonts w:ascii="Times New Roman" w:hAnsi="Times New Roman" w:cs="Times New Roman"/>
          <w:sz w:val="20"/>
          <w:szCs w:val="20"/>
        </w:rPr>
        <w:t>о техническом обслуживании</w:t>
      </w:r>
      <w:r w:rsidR="00FD6455" w:rsidRPr="00186947">
        <w:rPr>
          <w:rFonts w:ascii="Times New Roman" w:hAnsi="Times New Roman" w:cs="Times New Roman"/>
          <w:sz w:val="20"/>
          <w:szCs w:val="20"/>
        </w:rPr>
        <w:t xml:space="preserve"> и</w:t>
      </w:r>
      <w:r w:rsidRPr="00186947">
        <w:rPr>
          <w:rFonts w:ascii="Times New Roman" w:hAnsi="Times New Roman" w:cs="Times New Roman"/>
          <w:sz w:val="20"/>
          <w:szCs w:val="20"/>
        </w:rPr>
        <w:t xml:space="preserve"> ремонте</w:t>
      </w:r>
      <w:r w:rsidR="00046148">
        <w:rPr>
          <w:rFonts w:ascii="Times New Roman" w:hAnsi="Times New Roman" w:cs="Times New Roman"/>
          <w:sz w:val="20"/>
          <w:szCs w:val="20"/>
        </w:rPr>
        <w:t xml:space="preserve"> </w:t>
      </w:r>
      <w:r w:rsidRPr="00186947">
        <w:rPr>
          <w:rFonts w:ascii="Times New Roman" w:hAnsi="Times New Roman" w:cs="Times New Roman"/>
          <w:sz w:val="20"/>
          <w:szCs w:val="20"/>
        </w:rPr>
        <w:t>внутриквартирного газового оборудования</w:t>
      </w:r>
    </w:p>
    <w:p w14:paraId="472D4417" w14:textId="77777777" w:rsidR="00FD6455" w:rsidRPr="00186947" w:rsidRDefault="00FD6455" w:rsidP="00AE4AF8">
      <w:pPr>
        <w:pStyle w:val="40"/>
        <w:shd w:val="clear" w:color="auto" w:fill="auto"/>
        <w:spacing w:after="0" w:line="240" w:lineRule="auto"/>
        <w:jc w:val="both"/>
        <w:rPr>
          <w:b w:val="0"/>
          <w:sz w:val="20"/>
          <w:szCs w:val="20"/>
        </w:rPr>
      </w:pPr>
    </w:p>
    <w:p w14:paraId="2E99F9C1" w14:textId="42E74988" w:rsidR="00C90F19" w:rsidRPr="00186947" w:rsidRDefault="00542DC9" w:rsidP="00AE4AF8">
      <w:pPr>
        <w:pStyle w:val="40"/>
        <w:shd w:val="clear" w:color="auto" w:fill="auto"/>
        <w:spacing w:after="0" w:line="240" w:lineRule="auto"/>
        <w:jc w:val="both"/>
        <w:rPr>
          <w:b w:val="0"/>
          <w:sz w:val="20"/>
          <w:szCs w:val="20"/>
        </w:rPr>
      </w:pPr>
      <w:r w:rsidRPr="00186947">
        <w:rPr>
          <w:b w:val="0"/>
          <w:sz w:val="20"/>
          <w:szCs w:val="20"/>
        </w:rPr>
        <w:t xml:space="preserve">Московская область, </w:t>
      </w:r>
      <w:proofErr w:type="spellStart"/>
      <w:r w:rsidR="00AB4497">
        <w:rPr>
          <w:b w:val="0"/>
          <w:sz w:val="20"/>
          <w:szCs w:val="20"/>
        </w:rPr>
        <w:t>г</w:t>
      </w:r>
      <w:proofErr w:type="gramStart"/>
      <w:r w:rsidR="00AB4497">
        <w:rPr>
          <w:b w:val="0"/>
          <w:sz w:val="20"/>
          <w:szCs w:val="20"/>
        </w:rPr>
        <w:t>.З</w:t>
      </w:r>
      <w:proofErr w:type="gramEnd"/>
      <w:r w:rsidR="00AB4497">
        <w:rPr>
          <w:b w:val="0"/>
          <w:sz w:val="20"/>
          <w:szCs w:val="20"/>
        </w:rPr>
        <w:t>венигород</w:t>
      </w:r>
      <w:proofErr w:type="spellEnd"/>
      <w:r w:rsidR="00AB4497">
        <w:rPr>
          <w:b w:val="0"/>
          <w:sz w:val="20"/>
          <w:szCs w:val="20"/>
        </w:rPr>
        <w:t xml:space="preserve">           </w:t>
      </w:r>
      <w:r w:rsidR="002E7705">
        <w:rPr>
          <w:b w:val="0"/>
          <w:sz w:val="20"/>
          <w:szCs w:val="20"/>
        </w:rPr>
        <w:t xml:space="preserve">         </w:t>
      </w:r>
      <w:r w:rsidR="00370D9B">
        <w:rPr>
          <w:b w:val="0"/>
          <w:sz w:val="20"/>
          <w:szCs w:val="20"/>
        </w:rPr>
        <w:t xml:space="preserve">   </w:t>
      </w:r>
      <w:r w:rsidR="00AB6B6B">
        <w:rPr>
          <w:b w:val="0"/>
          <w:sz w:val="20"/>
          <w:szCs w:val="20"/>
        </w:rPr>
        <w:t xml:space="preserve">               </w:t>
      </w:r>
      <w:r w:rsidR="00370D9B">
        <w:rPr>
          <w:b w:val="0"/>
          <w:sz w:val="20"/>
          <w:szCs w:val="20"/>
        </w:rPr>
        <w:t xml:space="preserve">   </w:t>
      </w:r>
      <w:r w:rsidR="002E7705">
        <w:rPr>
          <w:b w:val="0"/>
          <w:sz w:val="20"/>
          <w:szCs w:val="20"/>
        </w:rPr>
        <w:t xml:space="preserve">        </w:t>
      </w:r>
      <w:r w:rsidR="00AB6B6B">
        <w:rPr>
          <w:b w:val="0"/>
          <w:sz w:val="20"/>
          <w:szCs w:val="20"/>
        </w:rPr>
        <w:t xml:space="preserve">            </w:t>
      </w:r>
      <w:r w:rsidR="002E7705">
        <w:rPr>
          <w:b w:val="0"/>
          <w:sz w:val="20"/>
          <w:szCs w:val="20"/>
        </w:rPr>
        <w:t xml:space="preserve">           </w:t>
      </w:r>
      <w:r w:rsidR="00A839B4">
        <w:rPr>
          <w:b w:val="0"/>
          <w:sz w:val="20"/>
          <w:szCs w:val="20"/>
        </w:rPr>
        <w:t xml:space="preserve">        </w:t>
      </w:r>
      <w:r w:rsidR="002E7705">
        <w:rPr>
          <w:b w:val="0"/>
          <w:sz w:val="20"/>
          <w:szCs w:val="20"/>
        </w:rPr>
        <w:t xml:space="preserve">     </w:t>
      </w:r>
      <w:r w:rsidR="005803CE" w:rsidRPr="00186947">
        <w:rPr>
          <w:b w:val="0"/>
          <w:sz w:val="20"/>
          <w:szCs w:val="20"/>
        </w:rPr>
        <w:t>«___</w:t>
      </w:r>
      <w:r w:rsidR="00AB6B6B">
        <w:rPr>
          <w:b w:val="0"/>
          <w:sz w:val="20"/>
          <w:szCs w:val="20"/>
        </w:rPr>
        <w:t>_</w:t>
      </w:r>
      <w:r w:rsidR="005803CE" w:rsidRPr="00186947">
        <w:rPr>
          <w:b w:val="0"/>
          <w:sz w:val="20"/>
          <w:szCs w:val="20"/>
        </w:rPr>
        <w:t>_»_______________ 20</w:t>
      </w:r>
      <w:r w:rsidR="005A00E4">
        <w:rPr>
          <w:b w:val="0"/>
          <w:sz w:val="20"/>
          <w:szCs w:val="20"/>
        </w:rPr>
        <w:t>2</w:t>
      </w:r>
      <w:r w:rsidR="0046201E" w:rsidRPr="00186947">
        <w:rPr>
          <w:b w:val="0"/>
          <w:sz w:val="20"/>
          <w:szCs w:val="20"/>
        </w:rPr>
        <w:t>__</w:t>
      </w:r>
      <w:r w:rsidR="00D554B8" w:rsidRPr="00186947">
        <w:rPr>
          <w:b w:val="0"/>
          <w:sz w:val="20"/>
          <w:szCs w:val="20"/>
        </w:rPr>
        <w:t>г</w:t>
      </w:r>
      <w:r w:rsidR="002E7705">
        <w:rPr>
          <w:b w:val="0"/>
          <w:sz w:val="20"/>
          <w:szCs w:val="20"/>
        </w:rPr>
        <w:t>.</w:t>
      </w:r>
    </w:p>
    <w:p w14:paraId="640F31F6" w14:textId="77777777" w:rsidR="0046201E" w:rsidRPr="00186947" w:rsidRDefault="0046201E" w:rsidP="00AE4AF8">
      <w:pPr>
        <w:widowControl w:val="0"/>
        <w:tabs>
          <w:tab w:val="right" w:leader="underscore" w:pos="10586"/>
        </w:tabs>
        <w:jc w:val="both"/>
        <w:rPr>
          <w:rFonts w:ascii="Times New Roman" w:eastAsia="Times New Roman" w:hAnsi="Times New Roman"/>
          <w:sz w:val="20"/>
          <w:szCs w:val="20"/>
          <w:lang w:bidi="ru-RU"/>
        </w:rPr>
      </w:pPr>
    </w:p>
    <w:tbl>
      <w:tblPr>
        <w:tblStyle w:val="af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86947" w:rsidRPr="00186947" w14:paraId="335A5793" w14:textId="77777777" w:rsidTr="007F496F">
        <w:tc>
          <w:tcPr>
            <w:tcW w:w="10206" w:type="dxa"/>
            <w:tcBorders>
              <w:bottom w:val="single" w:sz="4" w:space="0" w:color="auto"/>
            </w:tcBorders>
          </w:tcPr>
          <w:p w14:paraId="35FC83D5" w14:textId="77777777" w:rsidR="00EF2EBD" w:rsidRPr="00186947" w:rsidRDefault="0042032E" w:rsidP="00AE4AF8">
            <w:pPr>
              <w:widowControl w:val="0"/>
              <w:tabs>
                <w:tab w:val="right" w:leader="underscore" w:pos="1058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bookmarkStart w:id="1" w:name="_Hlk79476881"/>
            <w:r w:rsidRPr="00186947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Собственник (пользователь) жилого помещения многоквартирного дома по адресу: Московская </w:t>
            </w:r>
            <w:r w:rsidR="00EF2EBD" w:rsidRPr="00186947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область,</w:t>
            </w:r>
            <w:r w:rsidR="00F83331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br/>
            </w:r>
          </w:p>
        </w:tc>
      </w:tr>
      <w:tr w:rsidR="00186947" w:rsidRPr="00186947" w14:paraId="0E96A7A0" w14:textId="77777777" w:rsidTr="007F496F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2BDE6A09" w14:textId="77777777" w:rsidR="001010C2" w:rsidRPr="00186947" w:rsidRDefault="001010C2" w:rsidP="00AE4AF8">
            <w:pPr>
              <w:widowControl w:val="0"/>
              <w:tabs>
                <w:tab w:val="right" w:leader="underscore" w:pos="1058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</w:tr>
    </w:tbl>
    <w:tbl>
      <w:tblPr>
        <w:tblStyle w:val="1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8700"/>
      </w:tblGrid>
      <w:tr w:rsidR="00186947" w:rsidRPr="00186947" w14:paraId="210840A7" w14:textId="77777777" w:rsidTr="007F496F">
        <w:tc>
          <w:tcPr>
            <w:tcW w:w="1506" w:type="dxa"/>
          </w:tcPr>
          <w:p w14:paraId="44A95C1F" w14:textId="77777777" w:rsidR="001010C2" w:rsidRPr="00186947" w:rsidRDefault="001010C2" w:rsidP="00AE4AF8">
            <w:pPr>
              <w:widowControl w:val="0"/>
              <w:tabs>
                <w:tab w:val="right" w:leader="underscore" w:pos="1058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186947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гражданин(ка),</w:t>
            </w:r>
          </w:p>
        </w:tc>
        <w:tc>
          <w:tcPr>
            <w:tcW w:w="8700" w:type="dxa"/>
            <w:tcBorders>
              <w:bottom w:val="single" w:sz="4" w:space="0" w:color="auto"/>
            </w:tcBorders>
          </w:tcPr>
          <w:p w14:paraId="303FF78A" w14:textId="77777777" w:rsidR="001010C2" w:rsidRPr="00186947" w:rsidRDefault="001010C2" w:rsidP="00AE4AF8">
            <w:pPr>
              <w:widowControl w:val="0"/>
              <w:tabs>
                <w:tab w:val="right" w:leader="underscore" w:pos="10586"/>
              </w:tabs>
              <w:ind w:left="-1953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</w:tr>
      <w:tr w:rsidR="00186947" w:rsidRPr="00186947" w14:paraId="590324C4" w14:textId="77777777" w:rsidTr="007F496F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54A50023" w14:textId="77777777" w:rsidR="00945E07" w:rsidRPr="00186947" w:rsidRDefault="00945E07" w:rsidP="00AE4AF8">
            <w:pPr>
              <w:widowControl w:val="0"/>
              <w:tabs>
                <w:tab w:val="right" w:leader="underscore" w:pos="10586"/>
              </w:tabs>
              <w:ind w:left="-1953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186947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,</w:t>
            </w:r>
          </w:p>
        </w:tc>
      </w:tr>
    </w:tbl>
    <w:p w14:paraId="68A65C2D" w14:textId="77777777" w:rsidR="001010C2" w:rsidRPr="00186947" w:rsidRDefault="001010C2" w:rsidP="00AE4AF8">
      <w:pPr>
        <w:widowControl w:val="0"/>
        <w:tabs>
          <w:tab w:val="right" w:leader="underscore" w:pos="10586"/>
        </w:tabs>
        <w:jc w:val="center"/>
        <w:rPr>
          <w:rFonts w:ascii="Times New Roman" w:eastAsia="Times New Roman" w:hAnsi="Times New Roman"/>
          <w:b/>
          <w:sz w:val="14"/>
          <w:szCs w:val="14"/>
          <w:lang w:bidi="ru-RU"/>
        </w:rPr>
      </w:pPr>
      <w:r w:rsidRPr="00186947">
        <w:rPr>
          <w:rFonts w:ascii="Times New Roman" w:eastAsia="Times New Roman" w:hAnsi="Times New Roman"/>
          <w:b/>
          <w:sz w:val="14"/>
          <w:szCs w:val="14"/>
          <w:lang w:bidi="ru-RU"/>
        </w:rPr>
        <w:t>Ф.И.О. собственника</w:t>
      </w:r>
      <w:r w:rsidR="00FF1853" w:rsidRPr="00186947">
        <w:rPr>
          <w:rFonts w:ascii="Times New Roman" w:eastAsia="Times New Roman" w:hAnsi="Times New Roman"/>
          <w:b/>
          <w:sz w:val="14"/>
          <w:szCs w:val="14"/>
          <w:lang w:bidi="ru-RU"/>
        </w:rPr>
        <w:t xml:space="preserve"> (пользователя)</w:t>
      </w:r>
      <w:r w:rsidRPr="00186947">
        <w:rPr>
          <w:rFonts w:ascii="Times New Roman" w:eastAsia="Times New Roman" w:hAnsi="Times New Roman"/>
          <w:b/>
          <w:sz w:val="14"/>
          <w:szCs w:val="14"/>
          <w:lang w:bidi="ru-RU"/>
        </w:rPr>
        <w:t xml:space="preserve"> или уполномоченного им лица, с указанием наименования документа, на основании которого действует</w:t>
      </w:r>
      <w:r w:rsidR="00EF2EBD" w:rsidRPr="00186947">
        <w:rPr>
          <w:rFonts w:ascii="Times New Roman" w:eastAsia="Times New Roman" w:hAnsi="Times New Roman"/>
          <w:b/>
          <w:sz w:val="14"/>
          <w:szCs w:val="14"/>
          <w:lang w:bidi="ru-RU"/>
        </w:rPr>
        <w:t xml:space="preserve"> такое</w:t>
      </w:r>
      <w:r w:rsidRPr="00186947">
        <w:rPr>
          <w:rFonts w:ascii="Times New Roman" w:eastAsia="Times New Roman" w:hAnsi="Times New Roman"/>
          <w:b/>
          <w:sz w:val="14"/>
          <w:szCs w:val="14"/>
          <w:lang w:bidi="ru-RU"/>
        </w:rPr>
        <w:t xml:space="preserve"> лицо</w:t>
      </w:r>
    </w:p>
    <w:p w14:paraId="679CA82B" w14:textId="696FEAA2" w:rsidR="00EA0FA8" w:rsidRDefault="00FF1853" w:rsidP="00EA0FA8">
      <w:pPr>
        <w:widowControl w:val="0"/>
        <w:tabs>
          <w:tab w:val="left" w:pos="142"/>
          <w:tab w:val="left" w:pos="709"/>
          <w:tab w:val="right" w:leader="underscore" w:pos="10586"/>
        </w:tabs>
        <w:rPr>
          <w:rFonts w:ascii="Times New Roman" w:eastAsia="Times New Roman" w:hAnsi="Times New Roman"/>
          <w:sz w:val="20"/>
          <w:szCs w:val="20"/>
        </w:rPr>
      </w:pPr>
      <w:r w:rsidRPr="00186947">
        <w:rPr>
          <w:rFonts w:ascii="Times New Roman" w:eastAsia="Times New Roman" w:hAnsi="Times New Roman"/>
          <w:sz w:val="20"/>
          <w:szCs w:val="20"/>
          <w:lang w:bidi="ru-RU"/>
        </w:rPr>
        <w:t>и</w:t>
      </w:r>
      <w:r w:rsidR="0042032E" w:rsidRPr="00186947">
        <w:rPr>
          <w:rFonts w:ascii="Times New Roman" w:eastAsia="Times New Roman" w:hAnsi="Times New Roman"/>
          <w:sz w:val="20"/>
          <w:szCs w:val="20"/>
          <w:lang w:bidi="ru-RU"/>
        </w:rPr>
        <w:t>менуем</w:t>
      </w:r>
      <w:r w:rsidR="00EF2EBD" w:rsidRPr="00186947">
        <w:rPr>
          <w:rFonts w:ascii="Times New Roman" w:eastAsia="Times New Roman" w:hAnsi="Times New Roman"/>
          <w:sz w:val="20"/>
          <w:szCs w:val="20"/>
          <w:lang w:bidi="ru-RU"/>
        </w:rPr>
        <w:t>ый</w:t>
      </w:r>
      <w:r w:rsidR="0042032E" w:rsidRPr="00186947">
        <w:rPr>
          <w:rFonts w:ascii="Times New Roman" w:eastAsia="Times New Roman" w:hAnsi="Times New Roman"/>
          <w:sz w:val="20"/>
          <w:szCs w:val="20"/>
          <w:lang w:bidi="ru-RU"/>
        </w:rPr>
        <w:t xml:space="preserve"> в дальнейшем</w:t>
      </w:r>
      <w:r w:rsidR="0042032E" w:rsidRPr="00186947">
        <w:rPr>
          <w:rFonts w:ascii="Times New Roman" w:eastAsia="Times New Roman" w:hAnsi="Times New Roman"/>
          <w:bCs/>
          <w:sz w:val="20"/>
          <w:szCs w:val="20"/>
          <w:lang w:bidi="ru-RU"/>
        </w:rPr>
        <w:t xml:space="preserve"> Заказчик, </w:t>
      </w:r>
      <w:r w:rsidR="0042032E" w:rsidRPr="00186947">
        <w:rPr>
          <w:rFonts w:ascii="Times New Roman" w:eastAsia="Times New Roman" w:hAnsi="Times New Roman"/>
          <w:sz w:val="20"/>
          <w:szCs w:val="20"/>
          <w:lang w:bidi="ru-RU"/>
        </w:rPr>
        <w:t xml:space="preserve">с одной стороны, и </w:t>
      </w:r>
      <w:r w:rsidR="00646063" w:rsidRPr="00186947">
        <w:rPr>
          <w:rFonts w:ascii="Times New Roman" w:hAnsi="Times New Roman"/>
          <w:sz w:val="20"/>
          <w:szCs w:val="20"/>
        </w:rPr>
        <w:t xml:space="preserve">Общество с ограниченной ответственностью «Юникон», именуемое в дальнейшем Исполнитель, в лице </w:t>
      </w:r>
      <w:r w:rsidR="00EA0FA8">
        <w:rPr>
          <w:rFonts w:ascii="Times New Roman" w:eastAsia="Times New Roman" w:hAnsi="Times New Roman"/>
          <w:sz w:val="20"/>
          <w:szCs w:val="20"/>
        </w:rPr>
        <w:t>____________________________________________________________</w:t>
      </w:r>
      <w:r w:rsidR="0033027B" w:rsidRPr="0033027B">
        <w:rPr>
          <w:rFonts w:ascii="Times New Roman" w:eastAsia="Times New Roman" w:hAnsi="Times New Roman"/>
          <w:sz w:val="20"/>
          <w:szCs w:val="20"/>
        </w:rPr>
        <w:t xml:space="preserve">, </w:t>
      </w:r>
    </w:p>
    <w:p w14:paraId="512B168B" w14:textId="3B78E0A1" w:rsidR="0042032E" w:rsidRPr="00186947" w:rsidRDefault="00EA0FA8" w:rsidP="00EA0FA8">
      <w:pPr>
        <w:widowControl w:val="0"/>
        <w:tabs>
          <w:tab w:val="left" w:pos="142"/>
          <w:tab w:val="left" w:pos="709"/>
          <w:tab w:val="right" w:leader="underscore" w:pos="10586"/>
        </w:tabs>
        <w:rPr>
          <w:rFonts w:ascii="Times New Roman" w:eastAsia="Times New Roman" w:hAnsi="Times New Roman"/>
          <w:sz w:val="20"/>
          <w:szCs w:val="20"/>
          <w:lang w:bidi="ru-RU"/>
        </w:rPr>
      </w:pPr>
      <w:r>
        <w:rPr>
          <w:rFonts w:ascii="Times New Roman" w:eastAsia="Times New Roman" w:hAnsi="Times New Roman"/>
          <w:sz w:val="20"/>
          <w:szCs w:val="20"/>
          <w:lang w:bidi="ru-RU"/>
        </w:rPr>
        <w:t xml:space="preserve">______________________________________________________________________    </w:t>
      </w:r>
      <w:proofErr w:type="gramStart"/>
      <w:r w:rsidR="00646063" w:rsidRPr="00186947">
        <w:rPr>
          <w:rFonts w:ascii="Times New Roman" w:eastAsia="Times New Roman" w:hAnsi="Times New Roman"/>
          <w:sz w:val="20"/>
          <w:szCs w:val="20"/>
          <w:lang w:bidi="ru-RU"/>
        </w:rPr>
        <w:t>д</w:t>
      </w:r>
      <w:r w:rsidR="0042032E" w:rsidRPr="00186947">
        <w:rPr>
          <w:rFonts w:ascii="Times New Roman" w:eastAsia="Times New Roman" w:hAnsi="Times New Roman"/>
          <w:sz w:val="20"/>
          <w:szCs w:val="20"/>
          <w:lang w:bidi="ru-RU"/>
        </w:rPr>
        <w:t>ействующего</w:t>
      </w:r>
      <w:proofErr w:type="gramEnd"/>
      <w:r w:rsidR="0042032E" w:rsidRPr="00186947">
        <w:rPr>
          <w:rFonts w:ascii="Times New Roman" w:eastAsia="Times New Roman" w:hAnsi="Times New Roman"/>
          <w:sz w:val="20"/>
          <w:szCs w:val="20"/>
          <w:lang w:bidi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bidi="ru-RU"/>
        </w:rPr>
        <w:t xml:space="preserve">(ей)  </w:t>
      </w:r>
      <w:r w:rsidR="0042032E" w:rsidRPr="00186947">
        <w:rPr>
          <w:rFonts w:ascii="Times New Roman" w:eastAsia="Times New Roman" w:hAnsi="Times New Roman"/>
          <w:sz w:val="20"/>
          <w:szCs w:val="20"/>
          <w:lang w:bidi="ru-RU"/>
        </w:rPr>
        <w:t xml:space="preserve">на основании </w:t>
      </w:r>
      <w:r>
        <w:rPr>
          <w:rFonts w:ascii="Times New Roman" w:eastAsia="Times New Roman" w:hAnsi="Times New Roman"/>
          <w:sz w:val="20"/>
          <w:szCs w:val="20"/>
          <w:lang w:bidi="ru-RU"/>
        </w:rPr>
        <w:t>____________________________________________________________________________________________________</w:t>
      </w:r>
      <w:r w:rsidR="00D4708F">
        <w:rPr>
          <w:rFonts w:ascii="Times New Roman" w:eastAsia="Times New Roman" w:hAnsi="Times New Roman"/>
          <w:sz w:val="20"/>
          <w:szCs w:val="20"/>
          <w:lang w:bidi="ru-RU"/>
        </w:rPr>
        <w:t>,</w:t>
      </w:r>
      <w:r w:rsidR="0042032E" w:rsidRPr="00186947">
        <w:rPr>
          <w:rFonts w:ascii="Times New Roman" w:eastAsia="Times New Roman" w:hAnsi="Times New Roman"/>
          <w:sz w:val="20"/>
          <w:szCs w:val="20"/>
          <w:lang w:bidi="ru-RU"/>
        </w:rPr>
        <w:t xml:space="preserve"> с другой стороны, совместно именуемые Стороны, заключили Договор о нижеследующем:</w:t>
      </w:r>
    </w:p>
    <w:bookmarkEnd w:id="1"/>
    <w:p w14:paraId="7D0CB76C" w14:textId="77777777" w:rsidR="000542E6" w:rsidRPr="00186947" w:rsidRDefault="00945E07" w:rsidP="00AE4AF8">
      <w:pPr>
        <w:widowControl w:val="0"/>
        <w:tabs>
          <w:tab w:val="left" w:pos="142"/>
          <w:tab w:val="left" w:pos="709"/>
        </w:tabs>
        <w:ind w:firstLine="709"/>
        <w:jc w:val="center"/>
        <w:rPr>
          <w:rFonts w:ascii="Times New Roman" w:eastAsia="Times New Roman" w:hAnsi="Times New Roman"/>
          <w:b/>
          <w:bCs/>
          <w:sz w:val="20"/>
          <w:szCs w:val="20"/>
          <w:lang w:bidi="ru-RU"/>
        </w:rPr>
      </w:pPr>
      <w:r w:rsidRPr="00186947">
        <w:rPr>
          <w:rFonts w:ascii="Times New Roman" w:eastAsia="Times New Roman" w:hAnsi="Times New Roman"/>
          <w:b/>
          <w:bCs/>
          <w:sz w:val="20"/>
          <w:szCs w:val="20"/>
          <w:lang w:bidi="ru-RU"/>
        </w:rPr>
        <w:t xml:space="preserve">1. </w:t>
      </w:r>
      <w:r w:rsidR="00BB72A3" w:rsidRPr="00186947">
        <w:rPr>
          <w:rFonts w:ascii="Times New Roman" w:eastAsia="Times New Roman" w:hAnsi="Times New Roman"/>
          <w:b/>
          <w:bCs/>
          <w:sz w:val="20"/>
          <w:szCs w:val="20"/>
          <w:lang w:bidi="ru-RU"/>
        </w:rPr>
        <w:t>Предмет Договора</w:t>
      </w:r>
    </w:p>
    <w:p w14:paraId="6BE59DC5" w14:textId="77777777" w:rsidR="00F27A7D" w:rsidRPr="00186947" w:rsidRDefault="00945E07" w:rsidP="00EF2EBD">
      <w:pPr>
        <w:widowControl w:val="0"/>
        <w:tabs>
          <w:tab w:val="left" w:pos="142"/>
          <w:tab w:val="left" w:pos="70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186947">
        <w:rPr>
          <w:rFonts w:ascii="Times New Roman" w:hAnsi="Times New Roman"/>
          <w:sz w:val="20"/>
          <w:szCs w:val="20"/>
        </w:rPr>
        <w:t xml:space="preserve">1.1. </w:t>
      </w:r>
      <w:r w:rsidR="000542E6" w:rsidRPr="00186947">
        <w:rPr>
          <w:rFonts w:ascii="Times New Roman" w:hAnsi="Times New Roman"/>
          <w:sz w:val="20"/>
          <w:szCs w:val="20"/>
        </w:rPr>
        <w:t>Исполнитель обязуется в период действия настоящего Договора выполнять работы (оказывать услуги) по техническому обслуживанию (далее – ТО)</w:t>
      </w:r>
      <w:r w:rsidR="001B47E3" w:rsidRPr="00186947">
        <w:rPr>
          <w:rFonts w:ascii="Times New Roman" w:hAnsi="Times New Roman"/>
          <w:sz w:val="20"/>
          <w:szCs w:val="20"/>
        </w:rPr>
        <w:t xml:space="preserve"> и</w:t>
      </w:r>
      <w:r w:rsidR="000542E6" w:rsidRPr="00186947">
        <w:rPr>
          <w:rFonts w:ascii="Times New Roman" w:hAnsi="Times New Roman"/>
          <w:sz w:val="20"/>
          <w:szCs w:val="20"/>
        </w:rPr>
        <w:t xml:space="preserve"> ремонту внутриквартирного газового оборудования (далее - </w:t>
      </w:r>
      <w:r w:rsidR="001010C2" w:rsidRPr="00186947">
        <w:rPr>
          <w:rFonts w:ascii="Times New Roman" w:hAnsi="Times New Roman"/>
          <w:sz w:val="20"/>
          <w:szCs w:val="20"/>
        </w:rPr>
        <w:t>ВКГО)</w:t>
      </w:r>
      <w:r w:rsidR="000542E6" w:rsidRPr="00186947">
        <w:rPr>
          <w:rFonts w:ascii="Times New Roman" w:hAnsi="Times New Roman"/>
          <w:sz w:val="20"/>
          <w:szCs w:val="20"/>
        </w:rPr>
        <w:t xml:space="preserve">, а Заказчик обязуется принимать работы (услуги) и производить оплату в соответствии с условиями настоящего Договора. </w:t>
      </w:r>
    </w:p>
    <w:p w14:paraId="62E2925D" w14:textId="77777777" w:rsidR="00945E07" w:rsidRPr="00186947" w:rsidRDefault="00945E07" w:rsidP="00EF2EBD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186947">
        <w:rPr>
          <w:rFonts w:ascii="Times New Roman" w:hAnsi="Times New Roman"/>
          <w:sz w:val="20"/>
          <w:szCs w:val="20"/>
        </w:rPr>
        <w:t>1.2.</w:t>
      </w:r>
      <w:r w:rsidRPr="00186947">
        <w:rPr>
          <w:rFonts w:ascii="Times New Roman" w:eastAsia="Times New Roman" w:hAnsi="Times New Roman"/>
          <w:sz w:val="20"/>
          <w:szCs w:val="20"/>
        </w:rPr>
        <w:t xml:space="preserve"> Перечень </w:t>
      </w:r>
      <w:r w:rsidR="005702A3" w:rsidRPr="00186947">
        <w:rPr>
          <w:rFonts w:ascii="Times New Roman" w:eastAsia="Times New Roman" w:hAnsi="Times New Roman"/>
          <w:bCs/>
          <w:sz w:val="20"/>
          <w:szCs w:val="20"/>
        </w:rPr>
        <w:t>ВКГО</w:t>
      </w:r>
      <w:r w:rsidRPr="00186947">
        <w:rPr>
          <w:rFonts w:ascii="Times New Roman" w:eastAsia="Times New Roman" w:hAnsi="Times New Roman"/>
          <w:sz w:val="20"/>
          <w:szCs w:val="20"/>
        </w:rPr>
        <w:t>, обслуживаемого по настоящему Договору:</w:t>
      </w:r>
    </w:p>
    <w:tbl>
      <w:tblPr>
        <w:tblStyle w:val="22"/>
        <w:tblW w:w="10201" w:type="dxa"/>
        <w:tblLook w:val="04A0" w:firstRow="1" w:lastRow="0" w:firstColumn="1" w:lastColumn="0" w:noHBand="0" w:noVBand="1"/>
      </w:tblPr>
      <w:tblGrid>
        <w:gridCol w:w="559"/>
        <w:gridCol w:w="3264"/>
        <w:gridCol w:w="1701"/>
        <w:gridCol w:w="3260"/>
        <w:gridCol w:w="1417"/>
      </w:tblGrid>
      <w:tr w:rsidR="00186947" w:rsidRPr="00186947" w14:paraId="51E2D973" w14:textId="77777777" w:rsidTr="00A048D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E71B" w14:textId="77777777" w:rsidR="00945E07" w:rsidRPr="00186947" w:rsidRDefault="00945E07" w:rsidP="00AE4AF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186947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  <w:p w14:paraId="484FD12C" w14:textId="77777777" w:rsidR="00945E07" w:rsidRPr="00186947" w:rsidRDefault="00945E07" w:rsidP="00AE4AF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186947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6112" w14:textId="62916D78" w:rsidR="00945E07" w:rsidRPr="00186947" w:rsidRDefault="00945E07" w:rsidP="00AE4AF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186947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="005702A3" w:rsidRPr="00186947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ВКГО (</w:t>
            </w:r>
            <w:r w:rsidR="005702A3" w:rsidRPr="00186947">
              <w:rPr>
                <w:rFonts w:ascii="Times New Roman" w:hAnsi="Times New Roman"/>
                <w:b/>
                <w:sz w:val="20"/>
                <w:szCs w:val="20"/>
              </w:rPr>
              <w:t xml:space="preserve">плита </w:t>
            </w:r>
            <w:r w:rsidR="00B11C4F" w:rsidRPr="00186947">
              <w:rPr>
                <w:rFonts w:ascii="Times New Roman" w:hAnsi="Times New Roman"/>
                <w:b/>
                <w:sz w:val="20"/>
                <w:szCs w:val="20"/>
              </w:rPr>
              <w:t>газовая</w:t>
            </w:r>
            <w:r w:rsidR="00EF3C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11C4F" w:rsidRPr="0018694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5702A3" w:rsidRPr="00186947">
              <w:rPr>
                <w:rFonts w:ascii="Times New Roman" w:hAnsi="Times New Roman"/>
                <w:b/>
                <w:sz w:val="20"/>
                <w:szCs w:val="20"/>
              </w:rPr>
              <w:t xml:space="preserve">варочная панель с духовым шкафом или без него), газовый </w:t>
            </w:r>
            <w:r w:rsidR="00B11C4F" w:rsidRPr="00186947">
              <w:rPr>
                <w:rFonts w:ascii="Times New Roman" w:hAnsi="Times New Roman"/>
                <w:b/>
                <w:sz w:val="20"/>
                <w:szCs w:val="20"/>
              </w:rPr>
              <w:t>водонагреватель (проточный, емкостной)</w:t>
            </w:r>
            <w:r w:rsidR="0080182A" w:rsidRPr="00186947">
              <w:rPr>
                <w:rFonts w:ascii="Times New Roman" w:hAnsi="Times New Roman"/>
                <w:b/>
                <w:sz w:val="20"/>
                <w:szCs w:val="20"/>
              </w:rPr>
              <w:t>, прибор учета газа, котел с атмосферной горелкой</w:t>
            </w:r>
            <w:r w:rsidR="0077156C" w:rsidRPr="001869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D271" w14:textId="77777777" w:rsidR="00945E07" w:rsidRPr="00186947" w:rsidRDefault="00945E07" w:rsidP="00AE4AF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186947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3042" w14:textId="77777777" w:rsidR="00945E07" w:rsidRPr="00186947" w:rsidRDefault="00945E07" w:rsidP="00AE4AF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186947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Марка, тип</w:t>
            </w:r>
          </w:p>
          <w:p w14:paraId="6C9653E0" w14:textId="77777777" w:rsidR="00B11C4F" w:rsidRPr="00186947" w:rsidRDefault="00B11C4F" w:rsidP="00AE4AF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186947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(если известно Заказчи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BAF9" w14:textId="77777777" w:rsidR="00B11C4F" w:rsidRPr="00186947" w:rsidRDefault="00945E07" w:rsidP="00AE4AF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186947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Год выпуска</w:t>
            </w:r>
          </w:p>
          <w:p w14:paraId="0F3DD361" w14:textId="77777777" w:rsidR="00945E07" w:rsidRPr="00186947" w:rsidRDefault="00B11C4F" w:rsidP="00AE4AF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186947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(если известно Заказчику)</w:t>
            </w:r>
          </w:p>
        </w:tc>
      </w:tr>
      <w:tr w:rsidR="00186947" w:rsidRPr="00186947" w14:paraId="47F81FF5" w14:textId="77777777" w:rsidTr="00A048D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6E0" w14:textId="77777777"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C78A" w14:textId="77777777"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BA66" w14:textId="77777777"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968D" w14:textId="77777777"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5B3D" w14:textId="77777777"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6947" w:rsidRPr="00186947" w14:paraId="221E3FCA" w14:textId="77777777" w:rsidTr="00A048D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C9F5" w14:textId="77777777"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6837" w14:textId="77777777"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BFE7" w14:textId="77777777"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C40D" w14:textId="77777777"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D57" w14:textId="77777777"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1A11C9AA" w14:textId="4F9F4030" w:rsidR="00487B09" w:rsidRPr="009E53A2" w:rsidRDefault="00487B09" w:rsidP="009B798B">
      <w:pPr>
        <w:widowControl w:val="0"/>
        <w:tabs>
          <w:tab w:val="left" w:pos="142"/>
          <w:tab w:val="left" w:pos="709"/>
        </w:tabs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bookmarkStart w:id="2" w:name="_Hlk79488189"/>
      <w:r w:rsidRPr="001F47C2">
        <w:rPr>
          <w:rFonts w:ascii="Times New Roman" w:eastAsia="Times New Roman" w:hAnsi="Times New Roman"/>
          <w:sz w:val="20"/>
          <w:szCs w:val="20"/>
        </w:rPr>
        <w:t xml:space="preserve">1.3. </w:t>
      </w:r>
      <w:r w:rsidR="009E53A2" w:rsidRPr="001F47C2">
        <w:rPr>
          <w:rFonts w:ascii="Times New Roman" w:eastAsia="Calibri" w:hAnsi="Times New Roman"/>
          <w:kern w:val="1"/>
          <w:sz w:val="20"/>
          <w:szCs w:val="20"/>
          <w:lang w:eastAsia="en-US" w:bidi="ru-RU"/>
        </w:rPr>
        <w:t xml:space="preserve">В состав выполняемых Исполнителем услуг (работ) по ТО </w:t>
      </w:r>
      <w:r w:rsidR="009E53A2" w:rsidRPr="001F47C2">
        <w:rPr>
          <w:rFonts w:ascii="Times New Roman" w:eastAsia="Times New Roman" w:hAnsi="Times New Roman"/>
          <w:sz w:val="20"/>
          <w:szCs w:val="20"/>
        </w:rPr>
        <w:t xml:space="preserve">и ремонту </w:t>
      </w:r>
      <w:r w:rsidR="009E53A2" w:rsidRPr="001F47C2">
        <w:rPr>
          <w:rFonts w:ascii="Times New Roman" w:eastAsia="Calibri" w:hAnsi="Times New Roman"/>
          <w:kern w:val="1"/>
          <w:sz w:val="20"/>
          <w:szCs w:val="20"/>
          <w:lang w:eastAsia="en-US" w:bidi="ru-RU"/>
        </w:rPr>
        <w:t xml:space="preserve">ВКГО </w:t>
      </w:r>
      <w:r w:rsidR="009E53A2" w:rsidRPr="001F47C2">
        <w:rPr>
          <w:rFonts w:ascii="Times New Roman" w:eastAsia="Times New Roman" w:hAnsi="Times New Roman"/>
          <w:sz w:val="20"/>
          <w:szCs w:val="20"/>
        </w:rPr>
        <w:t xml:space="preserve">входят услуги (работы) в соответствии с </w:t>
      </w:r>
      <w:r w:rsidR="009E53A2" w:rsidRPr="001F47C2">
        <w:rPr>
          <w:rFonts w:ascii="Times New Roman" w:eastAsia="Times New Roman" w:hAnsi="Times New Roman"/>
          <w:bCs/>
          <w:sz w:val="20"/>
          <w:szCs w:val="20"/>
        </w:rPr>
        <w:t>Перечнем работ и их периодичностью при проведении технического обслуживания и ремонта внутриквартирного газового оборудования в многоквартирных домах на территории Московской области</w:t>
      </w:r>
      <w:r w:rsidR="009E53A2" w:rsidRPr="001F47C2">
        <w:rPr>
          <w:rFonts w:ascii="Times New Roman" w:eastAsia="Times New Roman" w:hAnsi="Times New Roman"/>
          <w:sz w:val="20"/>
          <w:szCs w:val="20"/>
        </w:rPr>
        <w:t>, утвержденным распоряжением Министерства энергетики Московской области от 22.07.2021 №152-р «О порядке заключения договоров о техническом обслуживании и ремонте внутридомового и внутриквартирного газового оборудования в многоквартирных домах на территории Московской области»</w:t>
      </w:r>
      <w:r w:rsidR="009E53A2" w:rsidRPr="001F47C2">
        <w:rPr>
          <w:rFonts w:ascii="Times New Roman" w:eastAsia="Calibri" w:hAnsi="Times New Roman"/>
          <w:kern w:val="1"/>
          <w:sz w:val="20"/>
          <w:szCs w:val="20"/>
          <w:lang w:eastAsia="en-US" w:bidi="ru-RU"/>
        </w:rPr>
        <w:t>, в том числе: визуальная проверка целостности и соответствия нормативным требованиям (осмотр) ВКГО; визуальная проверка наличия свободного доступа (осмотр) к ВКГО; проверка герметичности соединений и отключающих устройств (приборный метод, обмыливание); разборка и смазка кранов (исходя из технических условий прибора); 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; регулировка процесса сжигания газа на всех режимах работы, очистка горелок от загрязнений; проверка наличия тяги в дымовых и вентиляционных каналах, состояния соединительных труб с дымовым каналом; инструктаж потребителей газа по безопасному использованию газа при удовлетворении коммунально-бытовых нужд с передачей инструкции</w:t>
      </w:r>
      <w:r w:rsidRPr="001F47C2">
        <w:rPr>
          <w:rFonts w:ascii="Times New Roman" w:eastAsia="Times New Roman" w:hAnsi="Times New Roman"/>
          <w:sz w:val="20"/>
          <w:szCs w:val="20"/>
        </w:rPr>
        <w:t>.</w:t>
      </w:r>
      <w:r w:rsidRPr="009E53A2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3772312F" w14:textId="77777777" w:rsidR="00487B09" w:rsidRPr="00487B09" w:rsidRDefault="00487B09" w:rsidP="009B798B">
      <w:pPr>
        <w:widowControl w:val="0"/>
        <w:tabs>
          <w:tab w:val="left" w:pos="142"/>
          <w:tab w:val="left" w:pos="709"/>
        </w:tabs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9E53A2">
        <w:rPr>
          <w:rFonts w:ascii="Times New Roman" w:eastAsia="Times New Roman" w:hAnsi="Times New Roman"/>
          <w:sz w:val="20"/>
          <w:szCs w:val="20"/>
        </w:rPr>
        <w:t>1.4. Работы по ремонту и замене (снятию, установке) оборудования, входящего в состав ВКГО,</w:t>
      </w:r>
      <w:r w:rsidRPr="00487B09">
        <w:rPr>
          <w:rFonts w:ascii="Times New Roman" w:eastAsia="Times New Roman" w:hAnsi="Times New Roman"/>
          <w:sz w:val="20"/>
          <w:szCs w:val="20"/>
        </w:rPr>
        <w:t xml:space="preserve"> производятся на основании заявок Заказчика. </w:t>
      </w:r>
    </w:p>
    <w:p w14:paraId="32D5BB48" w14:textId="77777777" w:rsidR="00487B09" w:rsidRPr="00487B09" w:rsidRDefault="00487B09" w:rsidP="009B798B">
      <w:pPr>
        <w:widowControl w:val="0"/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b/>
          <w:sz w:val="20"/>
          <w:szCs w:val="20"/>
          <w:lang w:eastAsia="en-US"/>
        </w:rPr>
        <w:t>2. Обязанности и права Сторон</w:t>
      </w:r>
    </w:p>
    <w:p w14:paraId="4C7E7F83" w14:textId="77777777" w:rsidR="00487B09" w:rsidRPr="00487B09" w:rsidRDefault="00487B09" w:rsidP="009B798B">
      <w:pPr>
        <w:widowControl w:val="0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b/>
          <w:sz w:val="20"/>
          <w:szCs w:val="20"/>
          <w:lang w:eastAsia="en-US"/>
        </w:rPr>
        <w:t>2.1. Заказчик обязан:</w:t>
      </w:r>
    </w:p>
    <w:p w14:paraId="2BEEB3EF" w14:textId="77777777" w:rsidR="00487B09" w:rsidRPr="00487B09" w:rsidRDefault="00487B09" w:rsidP="009B798B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>2.1.1. Оплачивать работы (услуги) по ТО ВКГО, а также работы по ремонту ВКГО в установленные сроки и в полном объеме.</w:t>
      </w:r>
      <w:bookmarkStart w:id="3" w:name="dst100160"/>
      <w:bookmarkEnd w:id="3"/>
    </w:p>
    <w:p w14:paraId="7F79AE83" w14:textId="77777777" w:rsidR="00487B09" w:rsidRPr="00487B09" w:rsidRDefault="00487B09" w:rsidP="009B798B">
      <w:pPr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 xml:space="preserve">2.1.2. Незамедлительно сообщать Исполнителю о неисправности оборудования, входящего в состав ВКГО. Об авариях, утечках и иных чрезвычайных ситуациях, возникающих при пользовании газом, сообщить в диспетчерскую службу </w:t>
      </w:r>
      <w:r w:rsidRPr="00487B09">
        <w:rPr>
          <w:rFonts w:ascii="Times New Roman" w:eastAsia="Times New Roman" w:hAnsi="Times New Roman"/>
          <w:sz w:val="20"/>
          <w:szCs w:val="20"/>
        </w:rPr>
        <w:t>газораспределительной организации</w:t>
      </w: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 xml:space="preserve"> по телефонам «112», «104» и до прибытия специалистов прекратить использование ВКГО и принимать необходимые меры безопасности. </w:t>
      </w:r>
      <w:bookmarkStart w:id="4" w:name="dst100162"/>
      <w:bookmarkEnd w:id="4"/>
    </w:p>
    <w:p w14:paraId="7A28DDDC" w14:textId="77777777" w:rsidR="00487B09" w:rsidRPr="00487B09" w:rsidRDefault="00487B09" w:rsidP="009B798B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 xml:space="preserve">2.1.3. Эксплуатировать ВКГО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</w:t>
      </w:r>
      <w:bookmarkStart w:id="5" w:name="dst100163"/>
      <w:bookmarkEnd w:id="5"/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>ВКГО.</w:t>
      </w:r>
    </w:p>
    <w:p w14:paraId="0CD42DF2" w14:textId="77777777" w:rsidR="00487B09" w:rsidRPr="00487B09" w:rsidRDefault="00487B09" w:rsidP="009B798B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 xml:space="preserve">2.1.4. Обеспечивать беспрепятственный доступ представителей Исполнителя к ВКГО для проведения работ (оказания услуг) по ТО и ремонту указанного оборудования, а также для приостановления подачи газа в случаях, предусмотренных </w:t>
      </w:r>
      <w:bookmarkStart w:id="6" w:name="dst100164"/>
      <w:bookmarkStart w:id="7" w:name="dst100165"/>
      <w:bookmarkEnd w:id="6"/>
      <w:bookmarkEnd w:id="7"/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 xml:space="preserve">Постановлением Правительства Российской Федерации от 14.05.2013г. №410 </w:t>
      </w:r>
      <w:r w:rsidRPr="00487B09">
        <w:rPr>
          <w:rFonts w:ascii="Times New Roman" w:eastAsia="Times New Roman" w:hAnsi="Times New Roman"/>
          <w:sz w:val="20"/>
          <w:szCs w:val="20"/>
        </w:rPr>
        <w:t>«О мерах по обеспечению безопасности при использовании и содержании внутридомового и внутриквартирного газового оборудования»</w:t>
      </w: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>.</w:t>
      </w:r>
    </w:p>
    <w:p w14:paraId="42F35B7B" w14:textId="77777777" w:rsidR="00487B09" w:rsidRPr="00487B09" w:rsidRDefault="00487B09" w:rsidP="009B798B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>2.1.5. Соблюдать инструкцию по безопасному использованию газа при удовлетворении коммунально-бытовых нужд.</w:t>
      </w:r>
    </w:p>
    <w:p w14:paraId="0D094ADD" w14:textId="77777777" w:rsidR="00487B09" w:rsidRPr="00487B09" w:rsidRDefault="00487B09" w:rsidP="009B798B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>2.1.6. Выполнять рекомендации, данные Исполнителем.</w:t>
      </w:r>
    </w:p>
    <w:p w14:paraId="3889B735" w14:textId="77777777" w:rsidR="00487B09" w:rsidRPr="00487B09" w:rsidRDefault="00487B09" w:rsidP="009B798B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 xml:space="preserve">2.1.7. Обеспечивать устранение причин, послуживших основанием для приостановления подачи газа и информировать Исполнителя, а также газораспределительную организацию, осуществляющую по договору о </w:t>
      </w: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lastRenderedPageBreak/>
        <w:t>транспортировке газа с поставщиком газа транспортировку газа об их устранении.</w:t>
      </w:r>
    </w:p>
    <w:p w14:paraId="16464B91" w14:textId="77777777" w:rsidR="00487B09" w:rsidRPr="00487B09" w:rsidRDefault="00487B09" w:rsidP="009B798B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>2.1.8. Не производить самовольную газификацию, ремонт и перемонтаж (в т. ч. замену) ВКГО, изменение конструкций дымовых и вентиляционных каналов.</w:t>
      </w:r>
    </w:p>
    <w:p w14:paraId="21CDAEF4" w14:textId="77777777" w:rsidR="00487B09" w:rsidRPr="00487B09" w:rsidRDefault="00487B09" w:rsidP="009B798B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>2.1.9. Вызывать Исполнителя для отключения ВКГО, в случае прекращения потребления газа и включения ВКГО для возобновления подачи газа и оплачивать расходы Исполнителя, понесенные в связи с проведением работ по приостановлению и возобновлению подачи газа.</w:t>
      </w:r>
    </w:p>
    <w:p w14:paraId="6ABD7FBC" w14:textId="77777777" w:rsidR="00487B09" w:rsidRPr="00487B09" w:rsidRDefault="00487B09" w:rsidP="009B798B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>2.1.10. Использовать ВКГО только по прямому назначению. Не использовать помещение, где установлено ВКГО, для сна и отдыха. Не оставлять без присмотра работающее бытовое газоиспользующее оборудование (кроме приборов, рассчитанных на непрерывную работу и имеющих для этого соответствующую автоматику).</w:t>
      </w:r>
    </w:p>
    <w:p w14:paraId="02DA38E0" w14:textId="77777777" w:rsidR="00487B09" w:rsidRPr="00487B09" w:rsidRDefault="00487B09" w:rsidP="009B798B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>2.1.11. В течение 10 (Десяти) дней уведомить Исполнителя об изменениях в составе ВКГО, Ф.И.О. Заказчика, его места жительства, контактного телефона, адреса электронной почты и иных сведений, необходимых для надлежащего исполнения Сторонами обязательств по настоящему Договору.</w:t>
      </w:r>
      <w:bookmarkStart w:id="8" w:name="bookmark0"/>
    </w:p>
    <w:p w14:paraId="08C49A3B" w14:textId="77777777" w:rsidR="00487B09" w:rsidRPr="00487B09" w:rsidRDefault="00487B09" w:rsidP="009B798B">
      <w:pPr>
        <w:widowControl w:val="0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b/>
          <w:sz w:val="20"/>
          <w:szCs w:val="20"/>
          <w:lang w:eastAsia="en-US"/>
        </w:rPr>
        <w:t>2.2. Заказчик вправе требовать</w:t>
      </w:r>
      <w:bookmarkEnd w:id="8"/>
      <w:r w:rsidRPr="00487B09">
        <w:rPr>
          <w:rFonts w:ascii="Times New Roman" w:eastAsia="Times New Roman" w:hAnsi="Times New Roman"/>
          <w:b/>
          <w:sz w:val="20"/>
          <w:szCs w:val="20"/>
          <w:lang w:eastAsia="en-US"/>
        </w:rPr>
        <w:t>:</w:t>
      </w:r>
    </w:p>
    <w:p w14:paraId="795D8D65" w14:textId="77777777" w:rsidR="00487B09" w:rsidRPr="00487B09" w:rsidRDefault="00487B09" w:rsidP="009B798B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>2.2.1. Своевременное и качественное выполнение работ и оказание услуг, предусмотренных настоящим Договором.</w:t>
      </w:r>
    </w:p>
    <w:p w14:paraId="150642DC" w14:textId="77777777" w:rsidR="00487B09" w:rsidRPr="00487B09" w:rsidRDefault="00487B09" w:rsidP="009B798B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>2.2.2. Внесение изменений в условия договора о техническом обслуживании и ремонте ВКГО в части, касающейся перечня оборудования, входящего в состав обслуживаемого оборудования, в случае изменения количества и типов входящего в его состав оборудования.</w:t>
      </w:r>
    </w:p>
    <w:p w14:paraId="2C3FC11F" w14:textId="77777777" w:rsidR="00487B09" w:rsidRPr="00487B09" w:rsidRDefault="00487B09" w:rsidP="009B798B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>2.2.3. Снижение (перерасчет) платы за неисполнение (ненадлежащее исполнение) обязательств, вытекающих из настоящего Договора.</w:t>
      </w:r>
    </w:p>
    <w:p w14:paraId="24E09BE1" w14:textId="77777777" w:rsidR="00487B09" w:rsidRPr="00487B09" w:rsidRDefault="00487B09" w:rsidP="009B798B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>2.2.4. Возмещение ущерба, причиненного в результате неправомерных действий (бездействий) Исполнителя.</w:t>
      </w:r>
    </w:p>
    <w:p w14:paraId="57C8C381" w14:textId="77777777" w:rsidR="00487B09" w:rsidRPr="00487B09" w:rsidRDefault="00487B09" w:rsidP="009B798B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>2.2.5. Получение от Исполнителя полной и достоверной информации о выполняемых работах и оказываемых услугах.</w:t>
      </w:r>
    </w:p>
    <w:p w14:paraId="4C01119E" w14:textId="77777777" w:rsidR="00487B09" w:rsidRPr="00487B09" w:rsidRDefault="00487B09" w:rsidP="009B798B">
      <w:pPr>
        <w:widowControl w:val="0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bookmarkStart w:id="9" w:name="bookmark1"/>
      <w:r w:rsidRPr="00487B09">
        <w:rPr>
          <w:rFonts w:ascii="Times New Roman" w:eastAsia="Times New Roman" w:hAnsi="Times New Roman"/>
          <w:b/>
          <w:sz w:val="20"/>
          <w:szCs w:val="20"/>
          <w:lang w:eastAsia="en-US"/>
        </w:rPr>
        <w:t>2.3. Исполнитель обязан:</w:t>
      </w:r>
      <w:bookmarkEnd w:id="9"/>
    </w:p>
    <w:p w14:paraId="51FDF320" w14:textId="54EBFF2E" w:rsidR="009E53A2" w:rsidRPr="009E53A2" w:rsidRDefault="00487B09" w:rsidP="009B798B">
      <w:pPr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E53A2">
        <w:rPr>
          <w:rFonts w:ascii="Times New Roman" w:eastAsia="Calibri" w:hAnsi="Times New Roman"/>
          <w:sz w:val="20"/>
          <w:szCs w:val="20"/>
          <w:lang w:eastAsia="en-US"/>
        </w:rPr>
        <w:t xml:space="preserve">2.3.1. Своевременно и качественно выполнять работы и оказывать услуги по ТО и ремонту ВКГО в соответствии с условиями настоящего Договора. </w:t>
      </w:r>
      <w:r w:rsidR="009E53A2" w:rsidRPr="001F47C2">
        <w:rPr>
          <w:rFonts w:ascii="Times New Roman" w:eastAsia="Calibri" w:hAnsi="Times New Roman"/>
          <w:kern w:val="1"/>
          <w:sz w:val="20"/>
          <w:szCs w:val="20"/>
          <w:lang w:eastAsia="en-US" w:bidi="ru-RU"/>
        </w:rPr>
        <w:t>ТО и ремонт ВКГО проводится Исполнителем - уполномоченным сотрудником Исполнителя при предъявлении служебного удостоверения по утвержденному Исполнителем графику, опубликованному на официальном сайте Исполнителя в сети Интернет</w:t>
      </w:r>
      <w:r w:rsidR="009E53A2" w:rsidRPr="001F47C2">
        <w:rPr>
          <w:rFonts w:ascii="Times New Roman" w:eastAsia="Calibri" w:hAnsi="Times New Roman"/>
          <w:sz w:val="20"/>
          <w:szCs w:val="20"/>
        </w:rPr>
        <w:t xml:space="preserve"> по адресу:</w:t>
      </w:r>
      <w:r w:rsidR="009E53A2" w:rsidRPr="001F47C2">
        <w:rPr>
          <w:rFonts w:ascii="Times New Roman" w:eastAsia="Times New Roman" w:hAnsi="Times New Roman"/>
          <w:sz w:val="20"/>
          <w:szCs w:val="20"/>
        </w:rPr>
        <w:t xml:space="preserve"> www.unikon-lab.ru</w:t>
      </w:r>
      <w:r w:rsidR="009E53A2" w:rsidRPr="001F47C2">
        <w:rPr>
          <w:rFonts w:ascii="Times New Roman" w:eastAsia="Calibri" w:hAnsi="Times New Roman"/>
          <w:kern w:val="1"/>
          <w:sz w:val="20"/>
          <w:szCs w:val="20"/>
          <w:lang w:eastAsia="en-US" w:bidi="ru-RU"/>
        </w:rPr>
        <w:t>.</w:t>
      </w:r>
    </w:p>
    <w:p w14:paraId="06DFAFD2" w14:textId="77777777" w:rsidR="00487B09" w:rsidRPr="009E53A2" w:rsidRDefault="00487B09" w:rsidP="009B798B">
      <w:pPr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87B09">
        <w:rPr>
          <w:rFonts w:ascii="Times New Roman" w:eastAsia="Calibri" w:hAnsi="Times New Roman"/>
          <w:sz w:val="20"/>
          <w:szCs w:val="20"/>
          <w:lang w:eastAsia="en-US"/>
        </w:rPr>
        <w:t xml:space="preserve">2.3.2. При осуществлении очередного ТО ВКГО проводить инструктаж Заказчика по безопасному использованию газа при удовлетворении коммунально-бытовых нужд, который осуществляется в устной форме с передачей (непосредственно после проведения инструктажа) Заказчику или его представителю Инструкции по безопасному использованию газа при удовлетворении коммунально-бытовых нужд. Факт передачи Инструкции и </w:t>
      </w:r>
      <w:r w:rsidRPr="009E53A2">
        <w:rPr>
          <w:rFonts w:ascii="Times New Roman" w:eastAsia="Calibri" w:hAnsi="Times New Roman"/>
          <w:sz w:val="20"/>
          <w:szCs w:val="20"/>
          <w:lang w:eastAsia="en-US"/>
        </w:rPr>
        <w:t>проведения инструктажа фиксируется в акте выполненных работ по ТО ВКГО.</w:t>
      </w:r>
    </w:p>
    <w:p w14:paraId="4E68C85B" w14:textId="77777777" w:rsidR="00487B09" w:rsidRPr="009E53A2" w:rsidRDefault="00487B09" w:rsidP="009B798B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9E53A2">
        <w:rPr>
          <w:rFonts w:ascii="Times New Roman" w:eastAsia="Times New Roman" w:hAnsi="Times New Roman"/>
          <w:sz w:val="20"/>
          <w:szCs w:val="20"/>
          <w:lang w:eastAsia="en-US"/>
        </w:rPr>
        <w:t>2.3.3. Выполнять работы по ремонту ВКГО на основании заявок Заказчика.</w:t>
      </w:r>
    </w:p>
    <w:p w14:paraId="24DB2653" w14:textId="77777777" w:rsidR="00487B09" w:rsidRPr="009E53A2" w:rsidRDefault="00487B09" w:rsidP="009B798B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9E53A2">
        <w:rPr>
          <w:rFonts w:ascii="Times New Roman" w:eastAsia="Times New Roman" w:hAnsi="Times New Roman"/>
          <w:sz w:val="20"/>
          <w:szCs w:val="20"/>
          <w:lang w:eastAsia="en-US"/>
        </w:rPr>
        <w:t>2.3.4. Уведомлять в установленном порядке Заказчика о дате и времени выполнения работ (оказания услуг) по ТО и ремонту ВКГО, связанных с необходимостью получения доступа в жилые или нежилые помещения Заказчика.</w:t>
      </w:r>
    </w:p>
    <w:p w14:paraId="0659FAC6" w14:textId="77777777" w:rsidR="00487B09" w:rsidRPr="009E53A2" w:rsidRDefault="00487B09" w:rsidP="009B798B">
      <w:pPr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10" w:name="bookmark2"/>
      <w:r w:rsidRPr="009E53A2">
        <w:rPr>
          <w:rFonts w:ascii="Times New Roman" w:eastAsia="Calibri" w:hAnsi="Times New Roman"/>
          <w:sz w:val="20"/>
          <w:szCs w:val="20"/>
          <w:lang w:eastAsia="en-US"/>
        </w:rPr>
        <w:t>2.3.5. При очередном ТО ВКГО осуществлять проверку наличия тяги в дымовых и вентиляционных каналах, состояния соединительных труб с дымовым каналом.</w:t>
      </w:r>
    </w:p>
    <w:p w14:paraId="44F62F62" w14:textId="77777777" w:rsidR="00487B09" w:rsidRPr="009E53A2" w:rsidRDefault="00487B09" w:rsidP="009B798B">
      <w:pPr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E53A2">
        <w:rPr>
          <w:rFonts w:ascii="Times New Roman" w:eastAsia="Calibri" w:hAnsi="Times New Roman"/>
          <w:sz w:val="20"/>
          <w:szCs w:val="20"/>
          <w:lang w:eastAsia="en-US"/>
        </w:rPr>
        <w:t>2.3.6. Обеспечивать Заказчику возможность ознакомиться с нормативно-технической документацией, регламентирующей проведение технологических операций, входящих в состав работ (услуг) по ТО и ремонту ВКГО на официальном сайте Исполнителя</w:t>
      </w:r>
      <w:r w:rsidRPr="009E53A2">
        <w:rPr>
          <w:rFonts w:ascii="Times New Roman" w:eastAsia="Calibri" w:hAnsi="Times New Roman"/>
          <w:sz w:val="20"/>
          <w:szCs w:val="20"/>
        </w:rPr>
        <w:t xml:space="preserve"> в сети Интернет по адресу:</w:t>
      </w:r>
      <w:r w:rsidRPr="009E53A2">
        <w:rPr>
          <w:rFonts w:ascii="Times New Roman" w:eastAsia="Times New Roman" w:hAnsi="Times New Roman"/>
          <w:sz w:val="20"/>
          <w:szCs w:val="20"/>
        </w:rPr>
        <w:t xml:space="preserve"> www.unikon-lab.ru</w:t>
      </w:r>
      <w:r w:rsidRPr="009E53A2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14:paraId="17927618" w14:textId="0A729A2C" w:rsidR="009E53A2" w:rsidRPr="001F47C2" w:rsidRDefault="009E53A2" w:rsidP="009B798B">
      <w:pPr>
        <w:widowControl w:val="0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bidi="ru-RU"/>
        </w:rPr>
      </w:pPr>
      <w:r w:rsidRPr="001F47C2">
        <w:rPr>
          <w:rFonts w:ascii="Times New Roman" w:eastAsia="Times New Roman" w:hAnsi="Times New Roman"/>
          <w:kern w:val="1"/>
          <w:sz w:val="20"/>
          <w:szCs w:val="20"/>
          <w:lang w:bidi="ru-RU"/>
        </w:rPr>
        <w:t>2.3.7. Обеспечить внесение информации (в том числе акт сдачи-приемки оказанных услуг (выполненных работ) по ТО и ремонту ВКГО) о выполнении работ по данному договору в течение 1 календарного дня в Мобильное приложение «Проверки Подмосковья».</w:t>
      </w:r>
    </w:p>
    <w:p w14:paraId="6C9EED39" w14:textId="5AA336DA" w:rsidR="009E53A2" w:rsidRPr="001F47C2" w:rsidRDefault="009E53A2" w:rsidP="009B798B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Calibri" w:hAnsi="Times New Roman"/>
          <w:kern w:val="1"/>
          <w:sz w:val="20"/>
          <w:szCs w:val="20"/>
          <w:lang w:eastAsia="en-US" w:bidi="ru-RU"/>
        </w:rPr>
      </w:pPr>
      <w:r w:rsidRPr="001F47C2">
        <w:rPr>
          <w:rFonts w:ascii="Times New Roman" w:eastAsia="Calibri" w:hAnsi="Times New Roman"/>
          <w:kern w:val="1"/>
          <w:sz w:val="20"/>
          <w:szCs w:val="20"/>
          <w:lang w:eastAsia="en-US" w:bidi="ru-RU"/>
        </w:rPr>
        <w:t xml:space="preserve">2.3.8. Руководствоваться в своей работе </w:t>
      </w:r>
      <w:r w:rsidRPr="001F47C2">
        <w:rPr>
          <w:rFonts w:ascii="Times New Roman" w:eastAsia="Times New Roman" w:hAnsi="Times New Roman"/>
          <w:sz w:val="20"/>
          <w:szCs w:val="20"/>
        </w:rPr>
        <w:t xml:space="preserve">распоряжением Министерства энергетики Московской области от 22.07.2021 № 152-р «О порядке заключения договоров о техническом обслуживании и ремонте внутридомового </w:t>
      </w:r>
      <w:r w:rsidRPr="001F47C2">
        <w:rPr>
          <w:rFonts w:ascii="Times New Roman" w:eastAsia="Times New Roman" w:hAnsi="Times New Roman"/>
          <w:sz w:val="20"/>
          <w:szCs w:val="20"/>
        </w:rPr>
        <w:br/>
        <w:t>и внутриквартирного газового оборудования в многоквартирных домах на территории Московской области».</w:t>
      </w:r>
    </w:p>
    <w:p w14:paraId="53861191" w14:textId="46D37C36" w:rsidR="009E53A2" w:rsidRPr="009E53A2" w:rsidRDefault="009E53A2" w:rsidP="009B798B">
      <w:pPr>
        <w:widowControl w:val="0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1F47C2">
        <w:rPr>
          <w:rFonts w:ascii="Times New Roman" w:eastAsia="Times New Roman" w:hAnsi="Times New Roman"/>
          <w:kern w:val="1"/>
          <w:sz w:val="20"/>
          <w:szCs w:val="20"/>
          <w:lang w:bidi="ru-RU"/>
        </w:rPr>
        <w:t>2.3.9. Иметь оформленную в соответствии законодательством Российской Федерации гражданскую ответственность за причинение вреда третьим лицам в виде безотзывной банковской гарантии или страхования ответственности.</w:t>
      </w:r>
    </w:p>
    <w:p w14:paraId="338497F2" w14:textId="42B92325" w:rsidR="00487B09" w:rsidRPr="00487B09" w:rsidRDefault="00487B09" w:rsidP="009B798B">
      <w:pPr>
        <w:widowControl w:val="0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b/>
          <w:sz w:val="20"/>
          <w:szCs w:val="20"/>
          <w:lang w:eastAsia="en-US"/>
        </w:rPr>
        <w:t>2.4. Исполнитель вправе:</w:t>
      </w:r>
      <w:bookmarkEnd w:id="10"/>
    </w:p>
    <w:p w14:paraId="00C5F47D" w14:textId="77777777" w:rsidR="00487B09" w:rsidRPr="00487B09" w:rsidRDefault="00487B09" w:rsidP="009B798B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>2.4.1. Посещать помещения, где установлено ВКГО при проведении работ (оказании услуг) по ТО и ремонту ВКГО.</w:t>
      </w:r>
    </w:p>
    <w:p w14:paraId="4540FD28" w14:textId="05945F26" w:rsidR="00487B09" w:rsidRPr="00487B09" w:rsidRDefault="00487B09" w:rsidP="009B798B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 xml:space="preserve">2.4.2. При выявлении нарушений требований нормативно-правовых и (или) нормативно-технических актов, в период проведения ТО и ремонта ВКГО, выдавать Заказчику </w:t>
      </w:r>
      <w:r w:rsidR="008420DC" w:rsidRPr="00487B09">
        <w:rPr>
          <w:rFonts w:ascii="Times New Roman" w:eastAsia="Times New Roman" w:hAnsi="Times New Roman"/>
          <w:sz w:val="20"/>
          <w:szCs w:val="20"/>
          <w:lang w:eastAsia="en-US"/>
        </w:rPr>
        <w:t>рекомендации о</w:t>
      </w: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 xml:space="preserve"> необходимости их устранения.</w:t>
      </w:r>
    </w:p>
    <w:p w14:paraId="693CC5A4" w14:textId="77777777" w:rsidR="00487B09" w:rsidRPr="00487B09" w:rsidRDefault="00487B09" w:rsidP="009B798B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 xml:space="preserve">2.4.3. </w:t>
      </w:r>
      <w:bookmarkStart w:id="11" w:name="_Hlk494281858"/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 xml:space="preserve">Сообщать в газораспределительную организацию о необходимости приостановления или подачи газа. Газораспределительная организация без предварительного уведомления об этом Заказчика вправе приостановить подачу газа в случаях, указанных </w:t>
      </w:r>
      <w:bookmarkEnd w:id="11"/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 xml:space="preserve">в пункте 77 Правил, утвержденных Постановлением Правительства РФ от 14.05.2013г. №410 </w:t>
      </w:r>
      <w:r w:rsidRPr="00487B09">
        <w:rPr>
          <w:rFonts w:ascii="Times New Roman" w:eastAsia="Times New Roman" w:hAnsi="Times New Roman"/>
          <w:sz w:val="20"/>
          <w:szCs w:val="20"/>
        </w:rPr>
        <w:t>«О мерах по обеспечению безопасности при использовании и содержании внутридомового и внутриквартирного газового оборудования»</w:t>
      </w: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>.</w:t>
      </w:r>
    </w:p>
    <w:p w14:paraId="5B770F46" w14:textId="77777777" w:rsidR="00487B09" w:rsidRPr="00487B09" w:rsidRDefault="00487B09" w:rsidP="009B798B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>2.4.4. При необходимости для выполнения работ (оказания услуг) по ТО и ремонту ВКГО привлекать соисполнителей.</w:t>
      </w:r>
    </w:p>
    <w:p w14:paraId="0191E373" w14:textId="77777777" w:rsidR="00487B09" w:rsidRPr="00487B09" w:rsidRDefault="00487B09" w:rsidP="009B798B">
      <w:pPr>
        <w:widowControl w:val="0"/>
        <w:tabs>
          <w:tab w:val="left" w:pos="142"/>
          <w:tab w:val="left" w:pos="709"/>
        </w:tabs>
        <w:jc w:val="center"/>
        <w:rPr>
          <w:rFonts w:ascii="Times New Roman" w:eastAsia="Times New Roman" w:hAnsi="Times New Roman"/>
          <w:sz w:val="20"/>
          <w:szCs w:val="20"/>
        </w:rPr>
      </w:pPr>
      <w:r w:rsidRPr="00487B09">
        <w:rPr>
          <w:rFonts w:ascii="Times New Roman" w:eastAsia="Times New Roman" w:hAnsi="Times New Roman"/>
          <w:b/>
          <w:sz w:val="20"/>
          <w:szCs w:val="20"/>
        </w:rPr>
        <w:t>3. Стоимость работ (услуг) и порядок расчетов</w:t>
      </w:r>
    </w:p>
    <w:p w14:paraId="2C1AAA31" w14:textId="77777777" w:rsidR="008021B5" w:rsidRPr="001F47C2" w:rsidRDefault="008021B5" w:rsidP="009B798B">
      <w:pPr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bookmarkStart w:id="12" w:name="_Hlk494282055"/>
      <w:r w:rsidRPr="001F47C2">
        <w:rPr>
          <w:rFonts w:ascii="Times New Roman" w:eastAsia="Times New Roman" w:hAnsi="Times New Roman"/>
          <w:sz w:val="20"/>
          <w:szCs w:val="20"/>
        </w:rPr>
        <w:t xml:space="preserve">3.1. </w:t>
      </w:r>
      <w:bookmarkStart w:id="13" w:name="_Hlk482732967"/>
      <w:r w:rsidRPr="001F47C2">
        <w:rPr>
          <w:rFonts w:ascii="Times New Roman" w:eastAsia="Times New Roman" w:hAnsi="Times New Roman"/>
          <w:sz w:val="20"/>
          <w:szCs w:val="20"/>
        </w:rPr>
        <w:t xml:space="preserve">Стоимость работ (услуг) по ТО ВКГО </w:t>
      </w:r>
      <w:bookmarkEnd w:id="13"/>
      <w:r w:rsidRPr="001F47C2">
        <w:rPr>
          <w:rFonts w:ascii="Times New Roman" w:eastAsia="Times New Roman" w:hAnsi="Times New Roman"/>
          <w:sz w:val="20"/>
          <w:szCs w:val="20"/>
        </w:rPr>
        <w:t>определяется в соответствии с р</w:t>
      </w:r>
      <w:r w:rsidRPr="001F47C2">
        <w:rPr>
          <w:rFonts w:ascii="Times New Roman" w:hAnsi="Times New Roman"/>
          <w:sz w:val="20"/>
          <w:szCs w:val="20"/>
        </w:rPr>
        <w:t xml:space="preserve">аспоряжением Министерства энергетики Московской области от 22.07.2021 № 152-р «О порядке заключения договоров о техническом обслуживании и ремонте внутридомового и внутриквартирного газового оборудования в многоквартирных домах на </w:t>
      </w:r>
      <w:r w:rsidRPr="001F47C2">
        <w:rPr>
          <w:rFonts w:ascii="Times New Roman" w:hAnsi="Times New Roman"/>
          <w:sz w:val="20"/>
          <w:szCs w:val="20"/>
        </w:rPr>
        <w:lastRenderedPageBreak/>
        <w:t>территории Московской области» и</w:t>
      </w:r>
      <w:r w:rsidRPr="001F47C2">
        <w:rPr>
          <w:rFonts w:ascii="Times New Roman" w:eastAsia="Times New Roman" w:hAnsi="Times New Roman"/>
          <w:sz w:val="20"/>
          <w:szCs w:val="20"/>
        </w:rPr>
        <w:t xml:space="preserve"> утвержденным Исполнителем Прейскурантом цен, действующим на дату выполнения работ (оказания услуг). Прейскурант цен (стоимость работ (услуг)) размещается на официальном сайте Исполнителя </w:t>
      </w:r>
      <w:r w:rsidRPr="001F47C2">
        <w:rPr>
          <w:rFonts w:ascii="Times New Roman" w:eastAsia="Calibri" w:hAnsi="Times New Roman"/>
          <w:sz w:val="20"/>
          <w:szCs w:val="20"/>
        </w:rPr>
        <w:t xml:space="preserve">в сети Интернет по адресу: </w:t>
      </w:r>
      <w:r w:rsidRPr="001F47C2">
        <w:rPr>
          <w:rFonts w:ascii="Times New Roman" w:eastAsia="Times New Roman" w:hAnsi="Times New Roman"/>
          <w:sz w:val="20"/>
          <w:szCs w:val="20"/>
        </w:rPr>
        <w:t>www.unikon-lab.ru</w:t>
      </w:r>
      <w:r w:rsidRPr="001F47C2">
        <w:rPr>
          <w:rFonts w:ascii="Times New Roman" w:eastAsia="Calibri" w:hAnsi="Times New Roman"/>
          <w:sz w:val="20"/>
          <w:szCs w:val="20"/>
        </w:rPr>
        <w:t xml:space="preserve">. </w:t>
      </w:r>
    </w:p>
    <w:bookmarkEnd w:id="12"/>
    <w:p w14:paraId="16DAAADB" w14:textId="0B0B61C1" w:rsidR="000D0B4A" w:rsidRPr="001F47C2" w:rsidRDefault="00487B09" w:rsidP="000D0B4A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1F47C2">
        <w:rPr>
          <w:rFonts w:ascii="Times New Roman" w:eastAsia="Times New Roman" w:hAnsi="Times New Roman"/>
          <w:spacing w:val="-2"/>
          <w:sz w:val="20"/>
          <w:szCs w:val="20"/>
          <w:lang w:eastAsia="en-US"/>
        </w:rPr>
        <w:t xml:space="preserve">3.2. </w:t>
      </w:r>
      <w:bookmarkStart w:id="14" w:name="_Hlk79476794"/>
      <w:r w:rsidR="000D0B4A" w:rsidRPr="001F47C2">
        <w:rPr>
          <w:rFonts w:ascii="Times New Roman" w:eastAsia="Calibri" w:hAnsi="Times New Roman"/>
          <w:kern w:val="1"/>
          <w:sz w:val="20"/>
          <w:szCs w:val="20"/>
          <w:lang w:eastAsia="en-US" w:bidi="ru-RU"/>
        </w:rPr>
        <w:t xml:space="preserve">Стоимость </w:t>
      </w:r>
      <w:bookmarkStart w:id="15" w:name="_Hlk79488908"/>
      <w:r w:rsidR="000D0B4A" w:rsidRPr="001F47C2">
        <w:rPr>
          <w:rFonts w:ascii="Times New Roman" w:eastAsia="Calibri" w:hAnsi="Times New Roman"/>
          <w:kern w:val="1"/>
          <w:sz w:val="20"/>
          <w:szCs w:val="20"/>
          <w:lang w:eastAsia="en-US" w:bidi="ru-RU"/>
        </w:rPr>
        <w:t xml:space="preserve">ТО (ремонта, замены) ВКГО </w:t>
      </w:r>
      <w:bookmarkEnd w:id="15"/>
      <w:r w:rsidR="000D0B4A" w:rsidRPr="001F47C2">
        <w:rPr>
          <w:rFonts w:ascii="Times New Roman" w:eastAsia="Calibri" w:hAnsi="Times New Roman"/>
          <w:kern w:val="1"/>
          <w:sz w:val="20"/>
          <w:szCs w:val="20"/>
          <w:lang w:eastAsia="en-US" w:bidi="ru-RU"/>
        </w:rPr>
        <w:t xml:space="preserve">может быть изменена в предусмотренных законодательством Российской Федерации (Московской области) случаях, в т.ч. в связи с обоснованным увеличением затрат Исполнителя, но не может превышать рекомендованную предельную стоимость ТО и ремонта ВКГО, установленную распоряжением Министерства энергетики Московской области </w:t>
      </w:r>
      <w:r w:rsidR="000D0B4A" w:rsidRPr="001F47C2">
        <w:rPr>
          <w:rFonts w:ascii="Times New Roman" w:eastAsia="Times New Roman" w:hAnsi="Times New Roman"/>
          <w:sz w:val="20"/>
          <w:szCs w:val="20"/>
        </w:rPr>
        <w:t>от 22.07.2021 № 152-р «О порядке заключения договоров о техническом обслуживании и ремонте внутридомового и внутриквартирного газового оборудования в многоквартирных домах на территории Московской области»</w:t>
      </w:r>
      <w:r w:rsidR="00F51F8C" w:rsidRPr="001F47C2">
        <w:rPr>
          <w:rFonts w:ascii="Times New Roman" w:eastAsia="Times New Roman" w:hAnsi="Times New Roman"/>
          <w:sz w:val="20"/>
          <w:szCs w:val="20"/>
        </w:rPr>
        <w:t>.</w:t>
      </w:r>
    </w:p>
    <w:p w14:paraId="75E29AC8" w14:textId="249A1E3E" w:rsidR="000D0B4A" w:rsidRPr="001F47C2" w:rsidRDefault="000D0B4A" w:rsidP="009B798B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1F47C2">
        <w:rPr>
          <w:rFonts w:ascii="Times New Roman" w:eastAsia="Times New Roman" w:hAnsi="Times New Roman"/>
          <w:spacing w:val="-2"/>
          <w:sz w:val="20"/>
          <w:szCs w:val="20"/>
          <w:lang w:eastAsia="en-US"/>
        </w:rPr>
        <w:t>При изменении стоимости</w:t>
      </w:r>
      <w:r w:rsidRPr="001F47C2">
        <w:rPr>
          <w:rFonts w:ascii="Times New Roman" w:eastAsia="Calibri" w:hAnsi="Times New Roman"/>
          <w:kern w:val="1"/>
          <w:sz w:val="20"/>
          <w:szCs w:val="20"/>
          <w:lang w:eastAsia="en-US" w:bidi="ru-RU"/>
        </w:rPr>
        <w:t xml:space="preserve"> ТО (ремонта, замены) ВКГО Исполнитель</w:t>
      </w:r>
      <w:r w:rsidRPr="001F47C2">
        <w:rPr>
          <w:rFonts w:ascii="Times New Roman" w:eastAsia="Times New Roman" w:hAnsi="Times New Roman"/>
          <w:spacing w:val="-2"/>
          <w:sz w:val="20"/>
          <w:szCs w:val="20"/>
          <w:lang w:eastAsia="en-US"/>
        </w:rPr>
        <w:t xml:space="preserve"> уведомляет Заказчика не менее чем за 30 (тридцать) дней до предполагаемой даты изменения </w:t>
      </w:r>
      <w:r w:rsidRPr="001F47C2">
        <w:rPr>
          <w:rFonts w:ascii="Times New Roman" w:eastAsia="Calibri" w:hAnsi="Times New Roman"/>
          <w:spacing w:val="-2"/>
          <w:sz w:val="20"/>
          <w:szCs w:val="20"/>
          <w:lang w:eastAsia="en-US"/>
        </w:rPr>
        <w:t>путем размещения соответствующей</w:t>
      </w:r>
      <w:r w:rsidRPr="001F47C2">
        <w:rPr>
          <w:rFonts w:ascii="Times New Roman" w:eastAsia="Times New Roman" w:hAnsi="Times New Roman"/>
          <w:spacing w:val="-2"/>
          <w:sz w:val="20"/>
          <w:szCs w:val="20"/>
          <w:lang w:eastAsia="en-US"/>
        </w:rPr>
        <w:t xml:space="preserve"> информации в средствах массовой информации, либо</w:t>
      </w:r>
      <w:r w:rsidRPr="001F47C2">
        <w:rPr>
          <w:rFonts w:ascii="Times New Roman" w:eastAsia="Times New Roman" w:hAnsi="Times New Roman"/>
          <w:sz w:val="20"/>
          <w:szCs w:val="20"/>
          <w:lang w:eastAsia="en-US" w:bidi="ru-RU"/>
        </w:rPr>
        <w:t xml:space="preserve"> в едином платежном документе за жилищно-коммунальные услуги</w:t>
      </w:r>
      <w:r w:rsidRPr="001F47C2">
        <w:rPr>
          <w:rFonts w:ascii="Times New Roman" w:eastAsia="Times New Roman" w:hAnsi="Times New Roman"/>
          <w:spacing w:val="-2"/>
          <w:sz w:val="20"/>
          <w:szCs w:val="20"/>
          <w:lang w:eastAsia="en-US"/>
        </w:rPr>
        <w:t>,</w:t>
      </w:r>
      <w:r w:rsidRPr="001F47C2">
        <w:rPr>
          <w:rFonts w:ascii="Times New Roman" w:eastAsia="Calibri" w:hAnsi="Times New Roman"/>
          <w:spacing w:val="-2"/>
          <w:sz w:val="20"/>
          <w:szCs w:val="20"/>
          <w:lang w:eastAsia="en-US"/>
        </w:rPr>
        <w:t xml:space="preserve"> либо иным доступным способом, позволяющими уведомить Заказчика, в том числе путем размещения информации на официальном сайте Исполнителя в сети Интернет по адресу:</w:t>
      </w:r>
      <w:r w:rsidRPr="001F47C2">
        <w:rPr>
          <w:rFonts w:ascii="Times New Roman" w:eastAsia="Times New Roman" w:hAnsi="Times New Roman"/>
          <w:spacing w:val="-2"/>
          <w:sz w:val="20"/>
          <w:szCs w:val="20"/>
          <w:lang w:eastAsia="en-US"/>
        </w:rPr>
        <w:t xml:space="preserve"> www.unikon-lab.ru</w:t>
      </w:r>
      <w:r w:rsidRPr="001F47C2">
        <w:rPr>
          <w:rFonts w:ascii="Times New Roman" w:eastAsia="Calibri" w:hAnsi="Times New Roman"/>
          <w:spacing w:val="-2"/>
          <w:sz w:val="20"/>
          <w:szCs w:val="20"/>
          <w:lang w:eastAsia="en-US"/>
        </w:rPr>
        <w:t>.</w:t>
      </w:r>
    </w:p>
    <w:p w14:paraId="6580C6C7" w14:textId="57DF7767" w:rsidR="009010B5" w:rsidRPr="001F47C2" w:rsidRDefault="009010B5" w:rsidP="009B798B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1F47C2">
        <w:rPr>
          <w:rFonts w:ascii="Times New Roman" w:eastAsia="Times New Roman" w:hAnsi="Times New Roman"/>
          <w:sz w:val="20"/>
          <w:szCs w:val="20"/>
        </w:rPr>
        <w:t>3.3. Стоимость работ (услуг) по ТО ВКГО на момент заключения настоящего Договора составляет:</w:t>
      </w:r>
    </w:p>
    <w:p w14:paraId="1856B243" w14:textId="77777777" w:rsidR="009010B5" w:rsidRPr="001F47C2" w:rsidRDefault="009010B5" w:rsidP="009B79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1F47C2">
        <w:rPr>
          <w:rFonts w:ascii="Times New Roman" w:eastAsia="Times New Roman" w:hAnsi="Times New Roman"/>
          <w:color w:val="000000"/>
          <w:sz w:val="20"/>
          <w:szCs w:val="20"/>
        </w:rPr>
        <w:t>- газовая плита</w:t>
      </w:r>
      <w:r w:rsidRPr="001F47C2">
        <w:rPr>
          <w:rFonts w:ascii="Times New Roman" w:eastAsia="Times New Roman" w:hAnsi="Times New Roman"/>
          <w:sz w:val="20"/>
          <w:szCs w:val="20"/>
        </w:rPr>
        <w:t xml:space="preserve"> </w:t>
      </w:r>
      <w:r w:rsidRPr="001F47C2">
        <w:rPr>
          <w:rFonts w:ascii="Times New Roman" w:eastAsia="Times New Roman" w:hAnsi="Times New Roman"/>
          <w:color w:val="000000"/>
          <w:sz w:val="20"/>
          <w:szCs w:val="20"/>
        </w:rPr>
        <w:t>(варочная панель, духовой шкаф)</w:t>
      </w:r>
      <w:r w:rsidRPr="001F47C2">
        <w:rPr>
          <w:rFonts w:ascii="Times New Roman" w:eastAsia="Times New Roman" w:hAnsi="Times New Roman"/>
          <w:sz w:val="20"/>
          <w:szCs w:val="20"/>
        </w:rPr>
        <w:t xml:space="preserve"> – 975 рублей 62 копеек, кроме того НДС по ставке, установленной действующим законодательством РФ, - за 1 (один) год обслуживания, что составляет 81 рубль 30 копеек, кроме того НДС по ставке, установленной действующим законодательством РФ, - в месяц;</w:t>
      </w:r>
    </w:p>
    <w:p w14:paraId="51017261" w14:textId="77777777" w:rsidR="009010B5" w:rsidRPr="001F47C2" w:rsidRDefault="009010B5" w:rsidP="009B79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1F47C2">
        <w:rPr>
          <w:rFonts w:ascii="Times New Roman" w:eastAsia="Times New Roman" w:hAnsi="Times New Roman"/>
          <w:color w:val="000000"/>
          <w:sz w:val="20"/>
          <w:szCs w:val="20"/>
        </w:rPr>
        <w:t xml:space="preserve">- газовый водонагреватель </w:t>
      </w:r>
      <w:r w:rsidRPr="001F47C2">
        <w:rPr>
          <w:rFonts w:ascii="Times New Roman" w:eastAsia="Times New Roman" w:hAnsi="Times New Roman"/>
          <w:sz w:val="20"/>
          <w:szCs w:val="20"/>
        </w:rPr>
        <w:t>– 1843 рубля 37 копеек, кроме того НДС по ставке, установленной действующим законодательством РФ, - за 1 (один) год обслуживания, что составляет 153 рубля 60 копеек, кроме того НДС по ставке, установленной действующим законодательством РФ, - в месяц;</w:t>
      </w:r>
    </w:p>
    <w:p w14:paraId="3F8DDC5D" w14:textId="77777777" w:rsidR="009010B5" w:rsidRPr="001F47C2" w:rsidRDefault="009010B5" w:rsidP="009B79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1F47C2">
        <w:rPr>
          <w:rFonts w:ascii="Times New Roman" w:eastAsia="Times New Roman" w:hAnsi="Times New Roman"/>
          <w:color w:val="000000"/>
          <w:sz w:val="20"/>
          <w:szCs w:val="20"/>
        </w:rPr>
        <w:t xml:space="preserve">- газовый котел мощностью до 30 кВт </w:t>
      </w:r>
      <w:bookmarkStart w:id="16" w:name="_Hlk79484505"/>
      <w:r w:rsidRPr="001F47C2">
        <w:rPr>
          <w:rFonts w:ascii="Times New Roman" w:eastAsia="Times New Roman" w:hAnsi="Times New Roman"/>
          <w:sz w:val="20"/>
          <w:szCs w:val="20"/>
        </w:rPr>
        <w:t>– 2346 рублей 87 копеек, кроме того НДС по ставке, установленной действующим законодательством РФ, - за 1 (один) год обслуживания, что составляет 195 рублей 57 копеек, кроме того НДС по ставке, установленной действующим законодательством РФ, - в месяц;</w:t>
      </w:r>
    </w:p>
    <w:bookmarkEnd w:id="16"/>
    <w:p w14:paraId="404BAF8E" w14:textId="77777777" w:rsidR="009010B5" w:rsidRPr="001F47C2" w:rsidRDefault="009010B5" w:rsidP="009B79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1F47C2">
        <w:rPr>
          <w:rFonts w:ascii="Times New Roman" w:eastAsia="Times New Roman" w:hAnsi="Times New Roman"/>
          <w:color w:val="000000"/>
          <w:sz w:val="20"/>
          <w:szCs w:val="20"/>
        </w:rPr>
        <w:t xml:space="preserve">- газовая плита и газовый водонагреватель </w:t>
      </w:r>
      <w:r w:rsidRPr="001F47C2">
        <w:rPr>
          <w:rFonts w:ascii="Times New Roman" w:eastAsia="Times New Roman" w:hAnsi="Times New Roman"/>
          <w:sz w:val="20"/>
          <w:szCs w:val="20"/>
        </w:rPr>
        <w:t>– 2678 рублей 04 копейки, кроме того НДС по ставке, установленной действующим законодательством РФ, - за 1 (один) год обслуживания, что составляет 223 рубля 17 копеек, кроме того НДС по ставке, установленной действующим законодательством РФ, - в месяц;</w:t>
      </w:r>
    </w:p>
    <w:p w14:paraId="329AB746" w14:textId="77777777" w:rsidR="009010B5" w:rsidRPr="001F47C2" w:rsidRDefault="009010B5" w:rsidP="009B79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1F47C2">
        <w:rPr>
          <w:rFonts w:ascii="Times New Roman" w:eastAsia="Times New Roman" w:hAnsi="Times New Roman"/>
          <w:color w:val="000000"/>
          <w:sz w:val="20"/>
          <w:szCs w:val="20"/>
        </w:rPr>
        <w:t xml:space="preserve">- газовый водонагреватель и газовый котел мощностью до 30 кВт </w:t>
      </w:r>
      <w:r w:rsidRPr="001F47C2">
        <w:rPr>
          <w:rFonts w:ascii="Times New Roman" w:eastAsia="Times New Roman" w:hAnsi="Times New Roman"/>
          <w:sz w:val="20"/>
          <w:szCs w:val="20"/>
        </w:rPr>
        <w:t>– 3980 рублей 73 копейки, кроме того НДС по ставке, установленной действующим законодательством РФ, - за 1 (один) год обслуживания, что составляет 331 рубль 72 копейки, кроме того НДС по ставке, установленной действующим законодательством РФ, - в месяц;</w:t>
      </w:r>
    </w:p>
    <w:p w14:paraId="7475C65A" w14:textId="77777777" w:rsidR="009010B5" w:rsidRPr="001F47C2" w:rsidRDefault="009010B5" w:rsidP="009B79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1F47C2">
        <w:rPr>
          <w:rFonts w:ascii="Times New Roman" w:eastAsia="Times New Roman" w:hAnsi="Times New Roman"/>
          <w:color w:val="000000"/>
          <w:sz w:val="20"/>
          <w:szCs w:val="20"/>
        </w:rPr>
        <w:t xml:space="preserve">- газовая плита и газовый водонагреватель и газовый котел мощностью до 30 кВт </w:t>
      </w:r>
      <w:r w:rsidRPr="001F47C2">
        <w:rPr>
          <w:rFonts w:ascii="Times New Roman" w:eastAsia="Times New Roman" w:hAnsi="Times New Roman"/>
          <w:sz w:val="20"/>
          <w:szCs w:val="20"/>
        </w:rPr>
        <w:t>– 4907 рублей 57 копеек, кроме того НДС по ставке, установленной действующим законодательством РФ, - за 1 (один) год обслуживания, что составляет 408 рублей 96 копеек, кроме того НДС по ставке, установленной действующим законодательством РФ, - в месяц.</w:t>
      </w:r>
    </w:p>
    <w:p w14:paraId="2284BDB0" w14:textId="77777777" w:rsidR="00487B09" w:rsidRPr="009010B5" w:rsidRDefault="00487B09" w:rsidP="009B798B">
      <w:pPr>
        <w:shd w:val="clear" w:color="auto" w:fill="FFFFFF"/>
        <w:tabs>
          <w:tab w:val="left" w:pos="142"/>
          <w:tab w:val="left" w:pos="187"/>
          <w:tab w:val="left" w:pos="709"/>
        </w:tabs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1F47C2">
        <w:rPr>
          <w:rFonts w:ascii="Times New Roman" w:eastAsia="Times New Roman" w:hAnsi="Times New Roman"/>
          <w:sz w:val="20"/>
          <w:szCs w:val="20"/>
        </w:rPr>
        <w:t xml:space="preserve">Стоимость работ (услуг) по ТО ВКГО </w:t>
      </w:r>
      <w:r w:rsidRPr="001F47C2">
        <w:rPr>
          <w:rFonts w:ascii="Times New Roman" w:eastAsia="Times New Roman" w:hAnsi="Times New Roman"/>
          <w:sz w:val="20"/>
          <w:szCs w:val="20"/>
          <w:lang w:bidi="ru-RU"/>
        </w:rPr>
        <w:t>не включает в себя стоимость ремонта и замены ВКГО.</w:t>
      </w:r>
    </w:p>
    <w:bookmarkEnd w:id="14"/>
    <w:p w14:paraId="596DCA93" w14:textId="77777777" w:rsidR="00487B09" w:rsidRPr="00487B09" w:rsidRDefault="00487B09" w:rsidP="009B798B">
      <w:pPr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9010B5">
        <w:rPr>
          <w:rFonts w:ascii="Times New Roman" w:eastAsia="Times New Roman" w:hAnsi="Times New Roman"/>
          <w:spacing w:val="-2"/>
          <w:sz w:val="20"/>
          <w:szCs w:val="20"/>
          <w:lang w:eastAsia="en-US" w:bidi="ru-RU"/>
        </w:rPr>
        <w:t xml:space="preserve">3.4. </w:t>
      </w:r>
      <w:r w:rsidRPr="009010B5">
        <w:rPr>
          <w:rFonts w:ascii="Times New Roman" w:eastAsia="Times New Roman" w:hAnsi="Times New Roman"/>
          <w:sz w:val="20"/>
          <w:szCs w:val="20"/>
          <w:lang w:eastAsia="en-US" w:bidi="ru-RU"/>
        </w:rPr>
        <w:t xml:space="preserve">Оплата ТО ВКГО по настоящему Договору производится Заказчиком в течение действия настоящего Договора ежемесячно по 1/12 (одной двенадцатой) от общей суммы годового платежа по единому платежному документу </w:t>
      </w:r>
      <w:r w:rsidRPr="009010B5">
        <w:rPr>
          <w:rFonts w:ascii="Times New Roman" w:eastAsia="Calibri" w:hAnsi="Times New Roman"/>
          <w:sz w:val="20"/>
          <w:szCs w:val="20"/>
          <w:lang w:eastAsia="en-US"/>
        </w:rPr>
        <w:t xml:space="preserve">(по реквизитам, указанным в ЕПД), </w:t>
      </w:r>
      <w:r w:rsidRPr="009010B5">
        <w:rPr>
          <w:rFonts w:ascii="Times New Roman" w:eastAsia="Times New Roman" w:hAnsi="Times New Roman"/>
          <w:sz w:val="20"/>
          <w:szCs w:val="20"/>
          <w:lang w:eastAsia="en-US" w:bidi="ru-RU"/>
        </w:rPr>
        <w:t>направленному Заказчик</w:t>
      </w:r>
      <w:r w:rsidRPr="009010B5">
        <w:rPr>
          <w:rFonts w:ascii="Times New Roman" w:eastAsia="Times New Roman" w:hAnsi="Times New Roman"/>
          <w:spacing w:val="-2"/>
          <w:sz w:val="20"/>
          <w:szCs w:val="20"/>
          <w:lang w:eastAsia="en-US" w:bidi="ru-RU"/>
        </w:rPr>
        <w:t xml:space="preserve">у </w:t>
      </w:r>
      <w:r w:rsidRPr="009010B5">
        <w:rPr>
          <w:rFonts w:ascii="Times New Roman" w:eastAsia="Times New Roman" w:hAnsi="Times New Roman"/>
          <w:sz w:val="20"/>
          <w:szCs w:val="20"/>
          <w:lang w:eastAsia="en-US" w:bidi="ru-RU"/>
        </w:rPr>
        <w:t>Управляющей организацией,</w:t>
      </w:r>
      <w:r w:rsidRPr="009010B5">
        <w:rPr>
          <w:rFonts w:ascii="Times New Roman" w:eastAsia="Times New Roman" w:hAnsi="Times New Roman"/>
          <w:sz w:val="20"/>
          <w:szCs w:val="20"/>
          <w:lang w:eastAsia="en-US"/>
        </w:rPr>
        <w:t xml:space="preserve"> осуществляющей управление многоквартирным домом, в котором расположено газовое оборудование Заказчи</w:t>
      </w:r>
      <w:r w:rsidRPr="009010B5">
        <w:rPr>
          <w:rFonts w:ascii="Times New Roman" w:eastAsia="Times New Roman" w:hAnsi="Times New Roman"/>
          <w:spacing w:val="-2"/>
          <w:sz w:val="20"/>
          <w:szCs w:val="20"/>
          <w:lang w:eastAsia="en-US"/>
        </w:rPr>
        <w:t xml:space="preserve">ка, </w:t>
      </w:r>
      <w:r w:rsidRPr="009010B5">
        <w:rPr>
          <w:rFonts w:ascii="Times New Roman" w:eastAsia="Times New Roman" w:hAnsi="Times New Roman"/>
          <w:sz w:val="20"/>
          <w:szCs w:val="20"/>
          <w:lang w:eastAsia="en-US" w:bidi="ru-RU"/>
        </w:rPr>
        <w:t>или Расчетным центром, производящим начисление и выставление</w:t>
      </w:r>
      <w:r w:rsidRPr="00487B09">
        <w:rPr>
          <w:rFonts w:ascii="Times New Roman" w:eastAsia="Times New Roman" w:hAnsi="Times New Roman"/>
          <w:sz w:val="20"/>
          <w:szCs w:val="20"/>
          <w:lang w:eastAsia="en-US" w:bidi="ru-RU"/>
        </w:rPr>
        <w:t xml:space="preserve"> платежных документов за жилищно-коммунальные услуги.</w:t>
      </w:r>
    </w:p>
    <w:p w14:paraId="640147BC" w14:textId="77777777" w:rsidR="00487B09" w:rsidRPr="00487B09" w:rsidRDefault="00487B09" w:rsidP="009B798B">
      <w:pPr>
        <w:shd w:val="clear" w:color="auto" w:fill="FFFFFF"/>
        <w:tabs>
          <w:tab w:val="left" w:pos="142"/>
          <w:tab w:val="left" w:pos="187"/>
          <w:tab w:val="left" w:pos="709"/>
        </w:tabs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87B09">
        <w:rPr>
          <w:rFonts w:ascii="Times New Roman" w:eastAsia="Times New Roman" w:hAnsi="Times New Roman"/>
          <w:sz w:val="20"/>
          <w:szCs w:val="20"/>
          <w:lang w:bidi="ru-RU"/>
        </w:rPr>
        <w:t>3.5. Заказчик вправе оплатить работу (услугу) по ТО ВКГО Исполнителю единовременно в полном объеме.</w:t>
      </w:r>
    </w:p>
    <w:p w14:paraId="2029EB70" w14:textId="77777777" w:rsidR="00487B09" w:rsidRPr="00487B09" w:rsidRDefault="00487B09" w:rsidP="009B798B">
      <w:pPr>
        <w:widowControl w:val="0"/>
        <w:tabs>
          <w:tab w:val="left" w:pos="142"/>
          <w:tab w:val="left" w:pos="709"/>
        </w:tabs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87B09">
        <w:rPr>
          <w:rFonts w:ascii="Times New Roman" w:eastAsia="Times New Roman" w:hAnsi="Times New Roman"/>
          <w:sz w:val="20"/>
          <w:szCs w:val="20"/>
        </w:rPr>
        <w:t>3.6. Оплата работ по ремонту и замене (снятию, установке) оборудования, входящего в состав ВКГО, оплачивается Заказчиком по отдельной квитанции, выписанной Исполнителем в соответствии с действующим Прейскурантом цен.</w:t>
      </w:r>
    </w:p>
    <w:p w14:paraId="0339EFFF" w14:textId="77777777" w:rsidR="00487B09" w:rsidRPr="00487B09" w:rsidRDefault="00487B09" w:rsidP="009B798B">
      <w:pPr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b/>
          <w:sz w:val="20"/>
          <w:szCs w:val="20"/>
          <w:lang w:eastAsia="en-US"/>
        </w:rPr>
        <w:t>4. Периодичность и сроки выполнения работ (услуг) по ТО ВКГО</w:t>
      </w:r>
    </w:p>
    <w:p w14:paraId="60B8C7FA" w14:textId="77777777" w:rsidR="00487B09" w:rsidRPr="00487B09" w:rsidRDefault="00487B09" w:rsidP="009B798B">
      <w:pPr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sz w:val="20"/>
          <w:szCs w:val="20"/>
        </w:rPr>
        <w:t xml:space="preserve">4.1. </w:t>
      </w:r>
      <w:r w:rsidRPr="00487B09">
        <w:rPr>
          <w:rFonts w:ascii="Times New Roman" w:eastAsia="Calibri" w:hAnsi="Times New Roman"/>
          <w:sz w:val="20"/>
          <w:szCs w:val="20"/>
          <w:lang w:eastAsia="en-US"/>
        </w:rPr>
        <w:t>ТО ВКГО осуществляется Исполнителем не реже 1 (одного) раза в год в течение всего срока действия настоящего Договора, с учетом перечня выполняемых работ (оказываемых услуг) по ТО ВКГО, предусмотренного в пункте 1.3. настоящего Договора.</w:t>
      </w:r>
    </w:p>
    <w:p w14:paraId="2BDCA075" w14:textId="77777777" w:rsidR="00487B09" w:rsidRPr="00487B09" w:rsidRDefault="00487B09" w:rsidP="009B798B">
      <w:pPr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487B09">
        <w:rPr>
          <w:rFonts w:ascii="Times New Roman" w:eastAsia="Times New Roman" w:hAnsi="Times New Roman"/>
          <w:sz w:val="20"/>
          <w:szCs w:val="20"/>
        </w:rPr>
        <w:t xml:space="preserve">4.2. </w:t>
      </w:r>
      <w:bookmarkStart w:id="17" w:name="_Hlk482722613"/>
      <w:r w:rsidRPr="00487B09">
        <w:rPr>
          <w:rFonts w:ascii="Times New Roman" w:eastAsia="Calibri" w:hAnsi="Times New Roman"/>
          <w:sz w:val="20"/>
          <w:szCs w:val="20"/>
        </w:rPr>
        <w:t xml:space="preserve">Конкретные дата и время </w:t>
      </w:r>
      <w:bookmarkEnd w:id="17"/>
      <w:r w:rsidRPr="00487B09">
        <w:rPr>
          <w:rFonts w:ascii="Times New Roman" w:eastAsia="Calibri" w:hAnsi="Times New Roman"/>
          <w:sz w:val="20"/>
          <w:szCs w:val="20"/>
        </w:rPr>
        <w:t>ТО ВКГО указываются в ежемесячных графиках, которые доводятся до сведения Заказчика, но</w:t>
      </w:r>
      <w:r w:rsidRPr="00487B09">
        <w:rPr>
          <w:rFonts w:ascii="Times New Roman" w:eastAsia="Times New Roman" w:hAnsi="Times New Roman"/>
          <w:sz w:val="20"/>
          <w:szCs w:val="20"/>
        </w:rPr>
        <w:t xml:space="preserve"> не позднее, чем за 20 (двадцать) дней до даты проведения ТО,</w:t>
      </w:r>
      <w:r w:rsidRPr="00487B09">
        <w:rPr>
          <w:rFonts w:ascii="Times New Roman" w:eastAsia="Calibri" w:hAnsi="Times New Roman"/>
          <w:sz w:val="20"/>
          <w:szCs w:val="20"/>
        </w:rPr>
        <w:t xml:space="preserve"> </w:t>
      </w:r>
      <w:bookmarkStart w:id="18" w:name="_Hlk46829899"/>
      <w:r w:rsidRPr="00487B09">
        <w:rPr>
          <w:rFonts w:ascii="Times New Roman" w:eastAsia="Calibri" w:hAnsi="Times New Roman"/>
          <w:sz w:val="20"/>
          <w:szCs w:val="20"/>
        </w:rPr>
        <w:t>путем размещения информации на официальном сайте Исполнителя в сети Интернет по адресу:</w:t>
      </w:r>
      <w:r w:rsidRPr="00487B09">
        <w:rPr>
          <w:rFonts w:ascii="Times New Roman" w:eastAsia="Times New Roman" w:hAnsi="Times New Roman"/>
          <w:sz w:val="20"/>
          <w:szCs w:val="20"/>
        </w:rPr>
        <w:t xml:space="preserve"> www.unikon-lab.ru</w:t>
      </w:r>
      <w:r w:rsidRPr="00487B09">
        <w:rPr>
          <w:rFonts w:ascii="Times New Roman" w:eastAsia="Calibri" w:hAnsi="Times New Roman"/>
          <w:sz w:val="20"/>
          <w:szCs w:val="20"/>
        </w:rPr>
        <w:t xml:space="preserve">, а также путем размещения объявлений на информационных стендах, расположенных в местах общего доступа, и иными доступными способами, позволяющими уведомить </w:t>
      </w:r>
      <w:bookmarkEnd w:id="18"/>
      <w:r w:rsidRPr="00487B09">
        <w:rPr>
          <w:rFonts w:ascii="Times New Roman" w:eastAsia="Calibri" w:hAnsi="Times New Roman"/>
          <w:sz w:val="20"/>
          <w:szCs w:val="20"/>
        </w:rPr>
        <w:t>о времени и дате выполнения работ (оказания услуг) по ТО ВКГО.</w:t>
      </w:r>
    </w:p>
    <w:p w14:paraId="4A0482CB" w14:textId="77777777" w:rsidR="00487B09" w:rsidRPr="00487B09" w:rsidRDefault="00487B09" w:rsidP="009B798B">
      <w:pPr>
        <w:widowControl w:val="0"/>
        <w:tabs>
          <w:tab w:val="left" w:pos="0"/>
        </w:tabs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b/>
          <w:sz w:val="20"/>
          <w:szCs w:val="20"/>
          <w:lang w:eastAsia="en-US"/>
        </w:rPr>
        <w:t>5. Порядок и сроки проведения ремонта ВКГО</w:t>
      </w:r>
    </w:p>
    <w:p w14:paraId="2A1A7ADE" w14:textId="77777777" w:rsidR="00487B09" w:rsidRPr="00487B09" w:rsidRDefault="00487B09" w:rsidP="009B798B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bookmarkStart w:id="19" w:name="bookmark3"/>
      <w:bookmarkStart w:id="20" w:name="bookmark5"/>
      <w:r w:rsidRPr="00487B09">
        <w:rPr>
          <w:rFonts w:ascii="Times New Roman" w:eastAsia="Times New Roman" w:hAnsi="Times New Roman"/>
          <w:sz w:val="20"/>
          <w:szCs w:val="20"/>
        </w:rPr>
        <w:t xml:space="preserve">5.1. Заявка Заказчиком на проведение работ по ремонту ВКГО и замене (снятию, установке) оборудования, входящего в его состав, подается по номеру телефона: 8-800-505-20-43; 8-800-500-06-60,  а также в электронном виде по </w:t>
      </w:r>
      <w:r w:rsidRPr="00487B09">
        <w:rPr>
          <w:rFonts w:ascii="Times New Roman" w:eastAsia="Times New Roman" w:hAnsi="Times New Roman"/>
          <w:sz w:val="20"/>
          <w:szCs w:val="20"/>
          <w:lang w:val="en-US"/>
        </w:rPr>
        <w:t>e</w:t>
      </w:r>
      <w:r w:rsidRPr="00487B09">
        <w:rPr>
          <w:rFonts w:ascii="Times New Roman" w:eastAsia="Times New Roman" w:hAnsi="Times New Roman"/>
          <w:sz w:val="20"/>
          <w:szCs w:val="20"/>
        </w:rPr>
        <w:t>-</w:t>
      </w:r>
      <w:r w:rsidRPr="00487B09">
        <w:rPr>
          <w:rFonts w:ascii="Times New Roman" w:eastAsia="Times New Roman" w:hAnsi="Times New Roman"/>
          <w:sz w:val="20"/>
          <w:szCs w:val="20"/>
          <w:lang w:val="en-US"/>
        </w:rPr>
        <w:t>mail</w:t>
      </w:r>
      <w:r w:rsidRPr="00487B09">
        <w:rPr>
          <w:rFonts w:ascii="Times New Roman" w:eastAsia="Times New Roman" w:hAnsi="Times New Roman"/>
          <w:sz w:val="20"/>
          <w:szCs w:val="20"/>
        </w:rPr>
        <w:t xml:space="preserve">: </w:t>
      </w:r>
      <w:hyperlink r:id="rId9" w:history="1">
        <w:r w:rsidRPr="00487B09">
          <w:rPr>
            <w:rFonts w:ascii="Times New Roman" w:eastAsia="Times New Roman" w:hAnsi="Times New Roman"/>
            <w:sz w:val="20"/>
            <w:szCs w:val="20"/>
          </w:rPr>
          <w:t>to.unikon@tehcontrol.</w:t>
        </w:r>
        <w:r w:rsidRPr="00487B09">
          <w:rPr>
            <w:rFonts w:ascii="Times New Roman" w:eastAsia="Times New Roman" w:hAnsi="Times New Roman"/>
            <w:sz w:val="20"/>
            <w:szCs w:val="20"/>
            <w:lang w:val="en-US"/>
          </w:rPr>
          <w:t>com</w:t>
        </w:r>
      </w:hyperlink>
      <w:r w:rsidRPr="00487B09">
        <w:rPr>
          <w:rFonts w:ascii="Times New Roman" w:eastAsia="Times New Roman" w:hAnsi="Times New Roman"/>
          <w:sz w:val="20"/>
          <w:szCs w:val="20"/>
        </w:rPr>
        <w:t xml:space="preserve">, или в письменной форме в соответствующие Территориальные подразделения Исполнителя, информация о которых размещена на его официальном сайте </w:t>
      </w:r>
      <w:r w:rsidRPr="00487B09">
        <w:rPr>
          <w:rFonts w:ascii="Times New Roman" w:eastAsia="Calibri" w:hAnsi="Times New Roman"/>
          <w:sz w:val="20"/>
          <w:szCs w:val="20"/>
        </w:rPr>
        <w:t>в сети Интернет по адресу:</w:t>
      </w:r>
      <w:r w:rsidRPr="00487B09">
        <w:rPr>
          <w:rFonts w:ascii="Times New Roman" w:eastAsia="Times New Roman" w:hAnsi="Times New Roman"/>
          <w:sz w:val="20"/>
          <w:szCs w:val="20"/>
        </w:rPr>
        <w:t xml:space="preserve"> www.unikon-lab.ru.</w:t>
      </w:r>
    </w:p>
    <w:p w14:paraId="54E85750" w14:textId="77777777" w:rsidR="00487B09" w:rsidRPr="00487B09" w:rsidRDefault="00487B09" w:rsidP="009B798B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sz w:val="20"/>
          <w:szCs w:val="20"/>
        </w:rPr>
        <w:t xml:space="preserve">5.2. </w:t>
      </w: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>Исполнитель обязан приступить к выполнению ремонта ВКГО в течение 24 (Двадцати четырех) часов с момента получения заявки Заказчика</w:t>
      </w:r>
      <w:r w:rsidRPr="00487B09">
        <w:rPr>
          <w:rFonts w:ascii="Times New Roman" w:eastAsia="Times New Roman" w:hAnsi="Times New Roman"/>
          <w:sz w:val="20"/>
          <w:szCs w:val="20"/>
        </w:rPr>
        <w:t>, если нормативными правовыми актами не установлены требования по незамедлительному проведению ремонтных работ</w:t>
      </w: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>.</w:t>
      </w:r>
    </w:p>
    <w:p w14:paraId="706A6888" w14:textId="77777777" w:rsidR="00487B09" w:rsidRPr="00487B09" w:rsidRDefault="00487B09" w:rsidP="009B798B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>5.3. На работы по ремонту ВКГО устанавливается гарантийный срок 1 (один) год с даты подписания Сторонами акта выполненных работ.</w:t>
      </w:r>
    </w:p>
    <w:p w14:paraId="3D392CC2" w14:textId="7F67FEF8" w:rsidR="00487B09" w:rsidRPr="00487B09" w:rsidRDefault="00487B09" w:rsidP="00C3581C">
      <w:pPr>
        <w:widowControl w:val="0"/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b/>
          <w:sz w:val="20"/>
          <w:szCs w:val="20"/>
          <w:lang w:eastAsia="en-US"/>
        </w:rPr>
        <w:t>6. Порядок сдачи-приемки выполненных работ (оказанных услуг)</w:t>
      </w:r>
    </w:p>
    <w:p w14:paraId="5576D1FC" w14:textId="77777777" w:rsidR="00487B09" w:rsidRPr="00487B09" w:rsidRDefault="00487B09" w:rsidP="009B798B">
      <w:pPr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87B09"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6.1. После выполнения работ (оказания услуг) по настоящему Договору Исполнитель составляет в двух экземплярах </w:t>
      </w:r>
      <w:r w:rsidRPr="00487B09">
        <w:rPr>
          <w:rFonts w:ascii="Times New Roman" w:eastAsia="Times New Roman" w:hAnsi="Times New Roman"/>
          <w:sz w:val="20"/>
          <w:szCs w:val="20"/>
        </w:rPr>
        <w:t>акт выполненных работ (оказанных услуг)</w:t>
      </w:r>
      <w:r w:rsidRPr="00487B09">
        <w:rPr>
          <w:rFonts w:ascii="Times New Roman" w:eastAsia="Calibri" w:hAnsi="Times New Roman"/>
          <w:sz w:val="20"/>
          <w:szCs w:val="20"/>
          <w:lang w:eastAsia="en-US"/>
        </w:rPr>
        <w:t>, далее – Акт, по одному для каждой из Сторон настоящего Договора. Указанный Акт подписывается представителем Исполнителя, непосредственно проводившим работы (оказывавшим услуги), и Заказчиком</w:t>
      </w:r>
      <w:r w:rsidRPr="00487B09">
        <w:rPr>
          <w:rFonts w:ascii="Times New Roman" w:eastAsia="Times New Roman" w:hAnsi="Times New Roman"/>
          <w:sz w:val="20"/>
          <w:szCs w:val="20"/>
        </w:rPr>
        <w:t xml:space="preserve"> либо лицом, уполномоченным Заказчиком. Лицом, уполномоченным Заказчиком, является лицо, осуществившее доступ представителя Исполнителя к ВКГО для выполнения работ (оказания услуг). Право подписи Акта со стороны Заказчика имеют: собственник жилого помещения (домовладения), совершеннолетние члены его семьи, арендаторы жилого помещения (квартиры) либо лицо, осуществившее допуск Исполнителя к ВКГО для выполнения работ (оказания услуг) по техническому обслуживанию и ремонту ВКГО.</w:t>
      </w:r>
    </w:p>
    <w:p w14:paraId="4A62A3A3" w14:textId="77777777" w:rsidR="00487B09" w:rsidRPr="00487B09" w:rsidRDefault="00487B09" w:rsidP="009B798B">
      <w:pPr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87B09">
        <w:rPr>
          <w:rFonts w:ascii="Times New Roman" w:eastAsia="Calibri" w:hAnsi="Times New Roman"/>
          <w:sz w:val="20"/>
          <w:szCs w:val="20"/>
          <w:lang w:eastAsia="en-US"/>
        </w:rPr>
        <w:t xml:space="preserve">6.2. В случае отказа Заказчика от подписания Акта об этом делается отметка на Акте с указанием причины отказа, если таковые были заявлены Заказчиком. Заказчик вправе изложить в Акте особое мнение, касающееся результатов выполнения работ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– направляется по почте с уведомлением о вручении и описью вложения. </w:t>
      </w:r>
    </w:p>
    <w:p w14:paraId="452C7E0E" w14:textId="77777777" w:rsidR="00487B09" w:rsidRPr="00487B09" w:rsidRDefault="00487B09" w:rsidP="009B798B">
      <w:pPr>
        <w:widowControl w:val="0"/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b/>
          <w:sz w:val="20"/>
          <w:szCs w:val="20"/>
          <w:lang w:eastAsia="en-US"/>
        </w:rPr>
        <w:t>7. Ответственность Сторон</w:t>
      </w:r>
      <w:bookmarkEnd w:id="19"/>
    </w:p>
    <w:p w14:paraId="56ECB0C2" w14:textId="77777777" w:rsidR="00487B09" w:rsidRPr="00487B09" w:rsidRDefault="00487B09" w:rsidP="009B798B">
      <w:pPr>
        <w:tabs>
          <w:tab w:val="left" w:pos="1260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>7.1. В случае неисполнения или ненадлежащего исполнения условий настоящего Договора, Стороны несут ответственность в соответствии с законодательством РФ, в том числе Постановлением Правительства Российской Федерации от 14.05.2013г. №410</w:t>
      </w:r>
      <w:r w:rsidRPr="00487B09">
        <w:rPr>
          <w:rFonts w:ascii="Times New Roman" w:eastAsia="Times New Roman" w:hAnsi="Times New Roman"/>
          <w:sz w:val="20"/>
          <w:szCs w:val="20"/>
        </w:rPr>
        <w:t xml:space="preserve"> «О мерах по обеспечению безопасности при использовании и содержании внутридомового и внутриквартирного газового оборудования»,</w:t>
      </w: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 xml:space="preserve"> Законом о защите прав потребителей.</w:t>
      </w:r>
    </w:p>
    <w:p w14:paraId="5145DBDE" w14:textId="77777777" w:rsidR="00487B09" w:rsidRPr="00487B09" w:rsidRDefault="00487B09" w:rsidP="009B798B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sz w:val="20"/>
          <w:szCs w:val="20"/>
          <w:lang w:eastAsia="en-US" w:bidi="ru-RU"/>
        </w:rPr>
        <w:t>7.2. Стороны освобождаются от ответственности за полное или частичное невыполнение условий настоящего Договора в случае, если это невыполнение вызвано обстоятельствами непреодолимой силы.</w:t>
      </w:r>
    </w:p>
    <w:p w14:paraId="0010A1E1" w14:textId="77777777" w:rsidR="00487B09" w:rsidRPr="00487B09" w:rsidRDefault="00487B09" w:rsidP="009B798B">
      <w:pPr>
        <w:widowControl w:val="0"/>
        <w:tabs>
          <w:tab w:val="left" w:pos="0"/>
        </w:tabs>
        <w:ind w:right="20"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b/>
          <w:sz w:val="20"/>
          <w:szCs w:val="20"/>
          <w:lang w:eastAsia="en-US"/>
        </w:rPr>
        <w:t>8. Заключительные положения</w:t>
      </w:r>
      <w:bookmarkEnd w:id="20"/>
    </w:p>
    <w:p w14:paraId="191EDA21" w14:textId="5A580001" w:rsidR="00487B09" w:rsidRPr="00487B09" w:rsidRDefault="00487B09" w:rsidP="009B798B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bookmarkStart w:id="21" w:name="_Hlk79476836"/>
      <w:r w:rsidRPr="001F47C2">
        <w:rPr>
          <w:rFonts w:ascii="Times New Roman" w:eastAsia="Times New Roman" w:hAnsi="Times New Roman"/>
          <w:sz w:val="20"/>
          <w:szCs w:val="20"/>
          <w:lang w:eastAsia="en-US" w:bidi="ru-RU"/>
        </w:rPr>
        <w:t xml:space="preserve">8.1. </w:t>
      </w:r>
      <w:r w:rsidR="008420DC" w:rsidRPr="001F47C2">
        <w:rPr>
          <w:rFonts w:ascii="Times New Roman" w:eastAsia="Times New Roman" w:hAnsi="Times New Roman"/>
          <w:sz w:val="20"/>
          <w:szCs w:val="20"/>
          <w:lang w:eastAsia="en-US" w:bidi="ru-RU"/>
        </w:rPr>
        <w:t>Настоящий Д</w:t>
      </w:r>
      <w:r w:rsidRPr="001F47C2">
        <w:rPr>
          <w:rFonts w:ascii="Times New Roman" w:eastAsia="Times New Roman" w:hAnsi="Times New Roman"/>
          <w:sz w:val="20"/>
          <w:szCs w:val="20"/>
          <w:lang w:eastAsia="en-US" w:bidi="ru-RU"/>
        </w:rPr>
        <w:t xml:space="preserve">оговор </w:t>
      </w:r>
      <w:r w:rsidR="008420DC" w:rsidRPr="001F47C2">
        <w:rPr>
          <w:rFonts w:ascii="Times New Roman" w:eastAsia="Times New Roman" w:hAnsi="Times New Roman"/>
          <w:sz w:val="20"/>
          <w:szCs w:val="20"/>
          <w:lang w:eastAsia="en-US" w:bidi="ru-RU"/>
        </w:rPr>
        <w:t>заключён</w:t>
      </w:r>
      <w:r w:rsidRPr="001F47C2">
        <w:rPr>
          <w:rFonts w:ascii="Times New Roman" w:eastAsia="Times New Roman" w:hAnsi="Times New Roman"/>
          <w:sz w:val="20"/>
          <w:szCs w:val="20"/>
          <w:lang w:eastAsia="en-US" w:bidi="ru-RU"/>
        </w:rPr>
        <w:t xml:space="preserve"> сроком на 3 (три) года</w:t>
      </w:r>
      <w:r w:rsidR="008420DC" w:rsidRPr="001F47C2">
        <w:rPr>
          <w:rFonts w:ascii="Times New Roman" w:eastAsia="Times New Roman" w:hAnsi="Times New Roman"/>
          <w:sz w:val="20"/>
          <w:szCs w:val="20"/>
          <w:lang w:eastAsia="en-US" w:bidi="ru-RU"/>
        </w:rPr>
        <w:t>.</w:t>
      </w:r>
    </w:p>
    <w:bookmarkEnd w:id="21"/>
    <w:p w14:paraId="4FA2EFF7" w14:textId="77777777" w:rsidR="00487B09" w:rsidRPr="00487B09" w:rsidRDefault="00487B09" w:rsidP="009B798B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>8.2. Договор считается продленным на тот же срок и тех же условиях в случае, если ни одна из сторон не заявит о расторжении Договора, посредством направления уведомления не менее, чем за тридцать дней до окончания срока действия Договора.</w:t>
      </w:r>
    </w:p>
    <w:p w14:paraId="38DCC545" w14:textId="77777777" w:rsidR="00487B09" w:rsidRPr="00487B09" w:rsidRDefault="00487B09" w:rsidP="009B798B">
      <w:pPr>
        <w:tabs>
          <w:tab w:val="left" w:pos="1260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487B09">
        <w:rPr>
          <w:rFonts w:ascii="Times New Roman" w:eastAsia="Times New Roman" w:hAnsi="Times New Roman"/>
          <w:sz w:val="20"/>
          <w:szCs w:val="20"/>
          <w:lang w:eastAsia="en-US"/>
        </w:rPr>
        <w:t xml:space="preserve">8.3. Договор может быть расторгнут по основаниям, предусмотренным законодательством РФ. </w:t>
      </w:r>
    </w:p>
    <w:p w14:paraId="0888B6F8" w14:textId="12B64602" w:rsidR="00487B09" w:rsidRPr="00487B09" w:rsidRDefault="00487B09" w:rsidP="009B798B">
      <w:pPr>
        <w:tabs>
          <w:tab w:val="left" w:pos="1260"/>
        </w:tabs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87B09">
        <w:rPr>
          <w:rFonts w:ascii="Times New Roman" w:eastAsia="Times New Roman" w:hAnsi="Times New Roman"/>
          <w:sz w:val="20"/>
          <w:szCs w:val="20"/>
        </w:rPr>
        <w:t xml:space="preserve">8.4. Во всем остальном, что не предусмотрено настоящим Договором, стороны руководствуются нормами действующего законодательства, Постановлением Правительства РФ от 14.05.2013 №410 «О мерах по обеспечению безопасности при использовании и содержании внутридомового и внутриквартирного газового оборудования». </w:t>
      </w:r>
    </w:p>
    <w:p w14:paraId="7FE005D5" w14:textId="77777777" w:rsidR="00487B09" w:rsidRPr="00487B09" w:rsidRDefault="00487B09" w:rsidP="009B798B">
      <w:pPr>
        <w:tabs>
          <w:tab w:val="left" w:pos="1260"/>
        </w:tabs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87B09">
        <w:rPr>
          <w:rFonts w:ascii="Times New Roman" w:eastAsia="Times New Roman" w:hAnsi="Times New Roman"/>
          <w:sz w:val="20"/>
          <w:szCs w:val="20"/>
        </w:rPr>
        <w:t>8.5. Стороны согласились, что при заключении настоящего Договора, они вправе пользоваться факсимильным воспроизведением подписи с помощью средств механического или иного копирования, электронно-цифровой подписи либо аналога собственноручной подписи.</w:t>
      </w:r>
    </w:p>
    <w:p w14:paraId="504CAFFE" w14:textId="77777777" w:rsidR="00487B09" w:rsidRPr="00487B09" w:rsidRDefault="00487B09" w:rsidP="009B798B">
      <w:pPr>
        <w:tabs>
          <w:tab w:val="left" w:pos="1260"/>
        </w:tabs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87B09">
        <w:rPr>
          <w:rFonts w:ascii="Times New Roman" w:eastAsia="Times New Roman" w:hAnsi="Times New Roman"/>
          <w:sz w:val="20"/>
          <w:szCs w:val="20"/>
        </w:rPr>
        <w:t>8.6. В соответствии с Федеральным законом от 27.07.2006 №152-ФЗ «О персональных данных» Заказчик, настоящим дает согласие Исполнителю на обработку его персональных данных, содержащихся в настоящем Договоре, автоматизированным и/или неавтоматизированным способами, в целях информационного обеспечения, для формирования источников персональных данных на бумажных и электронных носителях (электронная база данных, создание архива), их хранения, включая выполнение действий по сбору, систематизации, накоплению, хранению, уточнению (обновлению, изменению), распространению (в том числе передаче) и уничтожению персональных данных. Также Заказчик, настоящим дает согласие Исполнителю на передачу персональных данных, содержащихся в настоящем Договоре на бумажных и/или на электронных носителях по запросам государственных органов, в суды, арбитражные суды для осуществления государственного контроля, а также лицам, привлекаемым Исполнителем для выполнения работ (оказания услуг), взыскания задолженности по Договору в судебном порядке. Настоящее согласие действует по день действия настоящего Договора и может быть отозвано путем подачи Заказчиком письменного заявления о его отзыве.</w:t>
      </w:r>
    </w:p>
    <w:bookmarkEnd w:id="2"/>
    <w:p w14:paraId="2908879B" w14:textId="77777777" w:rsidR="00487B09" w:rsidRPr="00487B09" w:rsidRDefault="00487B09" w:rsidP="00487B09">
      <w:pPr>
        <w:tabs>
          <w:tab w:val="left" w:pos="142"/>
          <w:tab w:val="left" w:pos="709"/>
        </w:tabs>
        <w:jc w:val="center"/>
        <w:rPr>
          <w:rFonts w:ascii="Times New Roman" w:eastAsia="Calibri" w:hAnsi="Times New Roman"/>
          <w:bCs/>
          <w:color w:val="000000"/>
          <w:sz w:val="20"/>
          <w:szCs w:val="20"/>
          <w:lang w:eastAsia="en-US" w:bidi="ru-RU"/>
        </w:rPr>
      </w:pPr>
      <w:r w:rsidRPr="00487B09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t>9. Адреса, реквизиты Исполнителя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186947" w:rsidRPr="00487B09" w14:paraId="14068A00" w14:textId="77777777" w:rsidTr="009E53A2">
        <w:trPr>
          <w:trHeight w:val="2703"/>
        </w:trPr>
        <w:tc>
          <w:tcPr>
            <w:tcW w:w="5245" w:type="dxa"/>
          </w:tcPr>
          <w:p w14:paraId="111ED2F4" w14:textId="77777777" w:rsidR="00F27A7D" w:rsidRPr="00487B09" w:rsidRDefault="00F27A7D" w:rsidP="00AE4AF8">
            <w:pPr>
              <w:widowControl w:val="0"/>
              <w:tabs>
                <w:tab w:val="left" w:pos="142"/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87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ru-RU"/>
              </w:rPr>
              <w:t>ЗАКАЗЧИК</w:t>
            </w:r>
          </w:p>
          <w:p w14:paraId="668F8D84" w14:textId="5B26ABDC" w:rsidR="00D363B5" w:rsidRPr="00487B09" w:rsidRDefault="00F27A7D" w:rsidP="00AE4AF8">
            <w:pPr>
              <w:widowControl w:val="0"/>
              <w:tabs>
                <w:tab w:val="left" w:pos="142"/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  <w:r w:rsidRPr="00487B09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__________________________________________</w:t>
            </w:r>
            <w:r w:rsidR="009E53A2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__</w:t>
            </w:r>
            <w:r w:rsidRPr="00487B09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</w:t>
            </w:r>
          </w:p>
          <w:p w14:paraId="2C34E79B" w14:textId="6932F235" w:rsidR="00F27A7D" w:rsidRPr="00487B09" w:rsidRDefault="00F27A7D" w:rsidP="00AE4AF8">
            <w:pPr>
              <w:widowControl w:val="0"/>
              <w:tabs>
                <w:tab w:val="left" w:pos="142"/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  <w:r w:rsidRPr="00487B09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___________________________________________________</w:t>
            </w:r>
            <w:r w:rsidR="00102F01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_________________________________________________________________________________________</w:t>
            </w:r>
            <w:r w:rsidRPr="00487B09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  <w:r w:rsidR="00F758FF" w:rsidRPr="00487B09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_______</w:t>
            </w:r>
            <w:r w:rsidR="009E53A2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___________________________________</w:t>
            </w:r>
          </w:p>
          <w:p w14:paraId="1373181B" w14:textId="290D623C" w:rsidR="009741E4" w:rsidRPr="00487B09" w:rsidRDefault="00E040C6" w:rsidP="00AE4AF8">
            <w:pPr>
              <w:widowControl w:val="0"/>
              <w:tabs>
                <w:tab w:val="left" w:pos="142"/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  <w:r w:rsidRPr="00487B09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________________________________________________________________________________________</w:t>
            </w:r>
            <w:r w:rsidR="009E53A2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______</w:t>
            </w:r>
            <w:r w:rsidRPr="00487B09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</w:t>
            </w:r>
          </w:p>
          <w:p w14:paraId="0B6EAC3E" w14:textId="2F099AF2" w:rsidR="00F27A7D" w:rsidRPr="008420DC" w:rsidRDefault="001B618D" w:rsidP="00E040C6">
            <w:pPr>
              <w:widowControl w:val="0"/>
              <w:tabs>
                <w:tab w:val="left" w:pos="142"/>
                <w:tab w:val="left" w:leader="underscore" w:pos="638"/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420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ru-RU"/>
              </w:rPr>
              <w:t>Ф.И.О., данные паспорта,</w:t>
            </w:r>
            <w:r w:rsidR="00020A2A" w:rsidRPr="008420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ru-RU"/>
              </w:rPr>
              <w:t xml:space="preserve"> ИНН, СНИЛС,</w:t>
            </w:r>
            <w:r w:rsidRPr="008420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ru-RU"/>
              </w:rPr>
              <w:t xml:space="preserve"> дата рождения, место жительства, контактный телефон</w:t>
            </w:r>
            <w:r w:rsidR="00687B01" w:rsidRPr="008420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ru-RU"/>
              </w:rPr>
              <w:t xml:space="preserve">, адрес </w:t>
            </w:r>
            <w:proofErr w:type="spellStart"/>
            <w:r w:rsidR="00687B01" w:rsidRPr="008420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ru-RU"/>
              </w:rPr>
              <w:t>эл.почты</w:t>
            </w:r>
            <w:proofErr w:type="spellEnd"/>
            <w:r w:rsidRPr="008420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ru-RU"/>
              </w:rPr>
              <w:t xml:space="preserve"> Заказчика </w:t>
            </w:r>
          </w:p>
        </w:tc>
        <w:tc>
          <w:tcPr>
            <w:tcW w:w="4961" w:type="dxa"/>
          </w:tcPr>
          <w:p w14:paraId="2FD2779A" w14:textId="77777777" w:rsidR="00F27A7D" w:rsidRPr="00487B09" w:rsidRDefault="00F27A7D" w:rsidP="00A025DA">
            <w:pPr>
              <w:tabs>
                <w:tab w:val="left" w:pos="142"/>
                <w:tab w:val="left" w:pos="709"/>
              </w:tabs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 w:bidi="ru-RU"/>
              </w:rPr>
            </w:pPr>
            <w:r w:rsidRPr="00487B0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 w:bidi="ru-RU"/>
              </w:rPr>
              <w:t>ИСПОЛНИТЕЛЬ</w:t>
            </w:r>
          </w:p>
          <w:p w14:paraId="384327D0" w14:textId="77777777" w:rsidR="00F27A7D" w:rsidRPr="00487B09" w:rsidRDefault="00F27A7D" w:rsidP="00AE4AF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7B09">
              <w:rPr>
                <w:rFonts w:ascii="Times New Roman" w:eastAsia="Times New Roman" w:hAnsi="Times New Roman"/>
                <w:sz w:val="20"/>
                <w:szCs w:val="20"/>
              </w:rPr>
              <w:t>ООО «Юникон»</w:t>
            </w:r>
          </w:p>
          <w:p w14:paraId="035B1A60" w14:textId="77777777" w:rsidR="00F27A7D" w:rsidRPr="00487B09" w:rsidRDefault="00F27A7D" w:rsidP="00AE4AF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7B09">
              <w:rPr>
                <w:rFonts w:ascii="Times New Roman" w:eastAsia="Times New Roman" w:hAnsi="Times New Roman"/>
                <w:sz w:val="20"/>
                <w:szCs w:val="20"/>
              </w:rPr>
              <w:t xml:space="preserve">Юридический адрес: </w:t>
            </w:r>
            <w:r w:rsidR="00075458" w:rsidRPr="00487B09">
              <w:rPr>
                <w:rFonts w:ascii="Times New Roman" w:eastAsia="Times New Roman" w:hAnsi="Times New Roman"/>
                <w:sz w:val="20"/>
                <w:szCs w:val="20"/>
              </w:rPr>
              <w:t xml:space="preserve">125362, </w:t>
            </w:r>
            <w:proofErr w:type="spellStart"/>
            <w:r w:rsidR="00075458" w:rsidRPr="00487B09">
              <w:rPr>
                <w:rFonts w:ascii="Times New Roman" w:eastAsia="Times New Roman" w:hAnsi="Times New Roman"/>
                <w:sz w:val="20"/>
                <w:szCs w:val="20"/>
              </w:rPr>
              <w:t>г.Москва</w:t>
            </w:r>
            <w:proofErr w:type="spellEnd"/>
            <w:r w:rsidR="00075458" w:rsidRPr="00487B09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075458" w:rsidRPr="00487B09">
              <w:rPr>
                <w:rFonts w:ascii="Times New Roman" w:eastAsia="Times New Roman" w:hAnsi="Times New Roman"/>
                <w:sz w:val="20"/>
                <w:szCs w:val="20"/>
              </w:rPr>
              <w:t>ул.Водников</w:t>
            </w:r>
            <w:proofErr w:type="spellEnd"/>
            <w:r w:rsidR="00075458" w:rsidRPr="00487B09">
              <w:rPr>
                <w:rFonts w:ascii="Times New Roman" w:eastAsia="Times New Roman" w:hAnsi="Times New Roman"/>
                <w:sz w:val="20"/>
                <w:szCs w:val="20"/>
              </w:rPr>
              <w:t>, вл.2, стр.15, Блок 1, офис 4</w:t>
            </w:r>
          </w:p>
          <w:p w14:paraId="590F971C" w14:textId="77777777" w:rsidR="00F27A7D" w:rsidRPr="00487B09" w:rsidRDefault="00F27A7D" w:rsidP="00AE4AF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7B09">
              <w:rPr>
                <w:rFonts w:ascii="Times New Roman" w:eastAsia="Times New Roman" w:hAnsi="Times New Roman"/>
                <w:sz w:val="20"/>
                <w:szCs w:val="20"/>
              </w:rPr>
              <w:t>www.unikon-lab.ru</w:t>
            </w:r>
          </w:p>
          <w:p w14:paraId="3052B6CF" w14:textId="77777777" w:rsidR="00094424" w:rsidRPr="00487B09" w:rsidRDefault="00F27A7D" w:rsidP="00AE4AF8">
            <w:pPr>
              <w:widowControl w:val="0"/>
              <w:autoSpaceDE w:val="0"/>
              <w:autoSpaceDN w:val="0"/>
              <w:adjustRightInd w:val="0"/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</w:pPr>
            <w:r w:rsidRPr="00487B0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Pr="00487B0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487B0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487B09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hyperlink r:id="rId10" w:history="1">
              <w:r w:rsidR="008E5366" w:rsidRPr="00487B09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to</w:t>
              </w:r>
              <w:r w:rsidR="008E5366" w:rsidRPr="00487B09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8E5366" w:rsidRPr="00487B09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nikon</w:t>
              </w:r>
              <w:r w:rsidR="008E5366" w:rsidRPr="00487B09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8E5366" w:rsidRPr="00487B09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tehcontrol</w:t>
              </w:r>
              <w:r w:rsidR="008E5366" w:rsidRPr="00487B09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8E5366" w:rsidRPr="00487B09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  <w:p w14:paraId="58F31BC0" w14:textId="77777777" w:rsidR="00094424" w:rsidRPr="00487B09" w:rsidRDefault="00F27A7D" w:rsidP="00AE4A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7B09">
              <w:rPr>
                <w:rFonts w:ascii="Times New Roman" w:eastAsia="Times New Roman" w:hAnsi="Times New Roman"/>
                <w:sz w:val="20"/>
                <w:szCs w:val="20"/>
              </w:rPr>
              <w:t>ИНН</w:t>
            </w:r>
            <w:r w:rsidR="00F6118F" w:rsidRPr="00487B09">
              <w:rPr>
                <w:rFonts w:ascii="Times New Roman" w:eastAsia="Times New Roman" w:hAnsi="Times New Roman"/>
                <w:sz w:val="20"/>
                <w:szCs w:val="20"/>
              </w:rPr>
              <w:t xml:space="preserve">/КПП </w:t>
            </w:r>
            <w:r w:rsidRPr="00487B09">
              <w:rPr>
                <w:rFonts w:ascii="Times New Roman" w:eastAsia="Times New Roman" w:hAnsi="Times New Roman"/>
                <w:sz w:val="20"/>
                <w:szCs w:val="20"/>
              </w:rPr>
              <w:t>7730550024</w:t>
            </w:r>
            <w:r w:rsidR="00F6118F" w:rsidRPr="00487B09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487B09">
              <w:rPr>
                <w:rFonts w:ascii="Times New Roman" w:eastAsia="Times New Roman" w:hAnsi="Times New Roman"/>
                <w:sz w:val="20"/>
                <w:szCs w:val="20"/>
              </w:rPr>
              <w:t>773</w:t>
            </w:r>
            <w:r w:rsidR="00075458" w:rsidRPr="00487B0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487B09">
              <w:rPr>
                <w:rFonts w:ascii="Times New Roman" w:eastAsia="Times New Roman" w:hAnsi="Times New Roman"/>
                <w:sz w:val="20"/>
                <w:szCs w:val="20"/>
              </w:rPr>
              <w:t xml:space="preserve">01001 </w:t>
            </w:r>
          </w:p>
          <w:p w14:paraId="3D93CF8E" w14:textId="77777777" w:rsidR="00094424" w:rsidRPr="00487B09" w:rsidRDefault="00F27A7D" w:rsidP="00AE4A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7B09">
              <w:rPr>
                <w:rFonts w:ascii="Times New Roman" w:eastAsia="Times New Roman" w:hAnsi="Times New Roman"/>
                <w:sz w:val="20"/>
                <w:szCs w:val="20"/>
              </w:rPr>
              <w:t xml:space="preserve">ОГРН 1067758513349, </w:t>
            </w:r>
          </w:p>
          <w:p w14:paraId="770E881A" w14:textId="77777777" w:rsidR="00094424" w:rsidRPr="00487B09" w:rsidRDefault="00F27A7D" w:rsidP="00AE4A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7B09">
              <w:rPr>
                <w:rFonts w:ascii="Times New Roman" w:eastAsia="Times New Roman" w:hAnsi="Times New Roman"/>
                <w:sz w:val="20"/>
                <w:szCs w:val="20"/>
              </w:rPr>
              <w:t>ОКПО 98147887</w:t>
            </w:r>
          </w:p>
          <w:p w14:paraId="4CC7E67B" w14:textId="77777777" w:rsidR="00094424" w:rsidRPr="00487B09" w:rsidRDefault="00F27A7D" w:rsidP="00AE4A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7B09">
              <w:rPr>
                <w:rFonts w:ascii="Times New Roman" w:eastAsia="Times New Roman" w:hAnsi="Times New Roman"/>
                <w:sz w:val="20"/>
                <w:szCs w:val="20"/>
              </w:rPr>
              <w:t>р/с 40702810100340000611 в ФИЛИАЛ "ЦЕНТРАЛЬНЫЙ" БАНКА ВТБ (ПАО),</w:t>
            </w:r>
          </w:p>
          <w:p w14:paraId="4624FCE4" w14:textId="33324C1B" w:rsidR="00094424" w:rsidRPr="00487B09" w:rsidRDefault="00F27A7D" w:rsidP="00E040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7B09">
              <w:rPr>
                <w:rFonts w:ascii="Times New Roman" w:eastAsia="Times New Roman" w:hAnsi="Times New Roman"/>
                <w:sz w:val="20"/>
                <w:szCs w:val="20"/>
              </w:rPr>
              <w:t>к/с 30101810145250000411</w:t>
            </w:r>
          </w:p>
        </w:tc>
      </w:tr>
      <w:tr w:rsidR="001B618D" w:rsidRPr="00487B09" w14:paraId="619A306F" w14:textId="77777777" w:rsidTr="009E53A2">
        <w:trPr>
          <w:trHeight w:val="750"/>
        </w:trPr>
        <w:tc>
          <w:tcPr>
            <w:tcW w:w="5245" w:type="dxa"/>
          </w:tcPr>
          <w:p w14:paraId="59E8ED4D" w14:textId="1477B265" w:rsidR="001B618D" w:rsidRDefault="001B618D" w:rsidP="001B618D">
            <w:pPr>
              <w:widowControl w:val="0"/>
              <w:tabs>
                <w:tab w:val="left" w:pos="142"/>
                <w:tab w:val="left" w:leader="underscore" w:pos="638"/>
                <w:tab w:val="left" w:pos="709"/>
                <w:tab w:val="left" w:leader="underscore" w:pos="4464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</w:p>
          <w:p w14:paraId="4F038A6F" w14:textId="77777777" w:rsidR="00A7456C" w:rsidRPr="00487B09" w:rsidRDefault="00A7456C" w:rsidP="001B618D">
            <w:pPr>
              <w:widowControl w:val="0"/>
              <w:tabs>
                <w:tab w:val="left" w:pos="142"/>
                <w:tab w:val="left" w:leader="underscore" w:pos="638"/>
                <w:tab w:val="left" w:pos="709"/>
                <w:tab w:val="left" w:leader="underscore" w:pos="4464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</w:p>
          <w:p w14:paraId="76BCC4E4" w14:textId="77777777" w:rsidR="001B618D" w:rsidRPr="00487B09" w:rsidRDefault="001B618D" w:rsidP="001B618D">
            <w:pPr>
              <w:widowControl w:val="0"/>
              <w:tabs>
                <w:tab w:val="left" w:pos="142"/>
                <w:tab w:val="left" w:leader="underscore" w:pos="638"/>
                <w:tab w:val="left" w:pos="709"/>
                <w:tab w:val="left" w:leader="underscore" w:pos="4464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</w:p>
          <w:p w14:paraId="42DA5776" w14:textId="4D75F158" w:rsidR="001B618D" w:rsidRPr="00487B09" w:rsidRDefault="001B618D" w:rsidP="001B618D">
            <w:pPr>
              <w:widowControl w:val="0"/>
              <w:tabs>
                <w:tab w:val="left" w:pos="142"/>
                <w:tab w:val="left" w:leader="underscore" w:pos="638"/>
                <w:tab w:val="left" w:pos="709"/>
                <w:tab w:val="left" w:leader="underscore" w:pos="4464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  <w:r w:rsidRPr="00487B09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__</w:t>
            </w:r>
            <w:r w:rsidR="009E53A2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___</w:t>
            </w:r>
            <w:r w:rsidRPr="00487B09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 xml:space="preserve">_________________/_______________________/       </w:t>
            </w:r>
          </w:p>
          <w:p w14:paraId="4D5A34CA" w14:textId="202A9CE7" w:rsidR="001B618D" w:rsidRPr="00487B09" w:rsidRDefault="003F79A7" w:rsidP="001B618D">
            <w:pPr>
              <w:widowControl w:val="0"/>
              <w:tabs>
                <w:tab w:val="left" w:pos="142"/>
                <w:tab w:val="left" w:leader="underscore" w:pos="638"/>
                <w:tab w:val="left" w:pos="709"/>
                <w:tab w:val="left" w:leader="underscore" w:pos="4464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  <w:r w:rsidRPr="00487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ru-RU"/>
              </w:rPr>
              <w:t xml:space="preserve">          </w:t>
            </w:r>
            <w:r w:rsidR="009E53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ru-RU"/>
              </w:rPr>
              <w:t xml:space="preserve">     </w:t>
            </w:r>
            <w:r w:rsidRPr="00487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="001B618D" w:rsidRPr="00487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ru-RU"/>
              </w:rPr>
              <w:t xml:space="preserve">(Подпись)                      </w:t>
            </w:r>
            <w:r w:rsidR="00BE57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ru-RU"/>
              </w:rPr>
              <w:t xml:space="preserve">     </w:t>
            </w:r>
            <w:r w:rsidR="009E53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ru-RU"/>
              </w:rPr>
              <w:t xml:space="preserve">      </w:t>
            </w:r>
            <w:r w:rsidR="00BE57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="001B618D" w:rsidRPr="00487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ru-RU"/>
              </w:rPr>
              <w:t xml:space="preserve"> Ф.И.О.</w:t>
            </w:r>
          </w:p>
        </w:tc>
        <w:tc>
          <w:tcPr>
            <w:tcW w:w="4961" w:type="dxa"/>
          </w:tcPr>
          <w:p w14:paraId="76D9D73E" w14:textId="77777777" w:rsidR="00F977D9" w:rsidRPr="00487B09" w:rsidRDefault="001B618D" w:rsidP="00AC2003">
            <w:pPr>
              <w:tabs>
                <w:tab w:val="left" w:pos="142"/>
                <w:tab w:val="left" w:pos="70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7B09">
              <w:rPr>
                <w:rFonts w:ascii="Times New Roman" w:eastAsia="Times New Roman" w:hAnsi="Times New Roman"/>
                <w:sz w:val="20"/>
                <w:szCs w:val="20"/>
              </w:rPr>
              <w:t xml:space="preserve">От имени ООО «Юникон» </w:t>
            </w:r>
          </w:p>
          <w:p w14:paraId="1EFBC45E" w14:textId="77777777" w:rsidR="001B618D" w:rsidRDefault="001B618D" w:rsidP="00AC2003">
            <w:pPr>
              <w:tabs>
                <w:tab w:val="left" w:pos="142"/>
                <w:tab w:val="left" w:pos="70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0E7C62" w14:textId="77777777" w:rsidR="00EA0FA8" w:rsidRPr="00487B09" w:rsidRDefault="00EA0FA8" w:rsidP="00AC2003">
            <w:pPr>
              <w:tabs>
                <w:tab w:val="left" w:pos="142"/>
                <w:tab w:val="left" w:pos="70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1219D3E" w14:textId="0F4F004D" w:rsidR="001B618D" w:rsidRPr="000D0B4A" w:rsidRDefault="001B618D" w:rsidP="00AC2003">
            <w:pPr>
              <w:tabs>
                <w:tab w:val="left" w:pos="142"/>
                <w:tab w:val="left" w:pos="70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7B09">
              <w:rPr>
                <w:rFonts w:ascii="Times New Roman" w:eastAsia="Times New Roman" w:hAnsi="Times New Roman"/>
                <w:sz w:val="20"/>
                <w:szCs w:val="20"/>
              </w:rPr>
              <w:t>_________</w:t>
            </w:r>
            <w:r w:rsidR="00F977D9" w:rsidRPr="00487B09">
              <w:rPr>
                <w:rFonts w:ascii="Times New Roman" w:eastAsia="Times New Roman" w:hAnsi="Times New Roman"/>
                <w:sz w:val="20"/>
                <w:szCs w:val="20"/>
              </w:rPr>
              <w:t>_____</w:t>
            </w:r>
            <w:r w:rsidRPr="00487B09">
              <w:rPr>
                <w:rFonts w:ascii="Times New Roman" w:eastAsia="Times New Roman" w:hAnsi="Times New Roman"/>
                <w:sz w:val="20"/>
                <w:szCs w:val="20"/>
              </w:rPr>
              <w:t>__________/_____________________/</w:t>
            </w:r>
          </w:p>
        </w:tc>
      </w:tr>
    </w:tbl>
    <w:p w14:paraId="7340F527" w14:textId="77777777" w:rsidR="00F27A7D" w:rsidRPr="00487B09" w:rsidRDefault="00F27A7D" w:rsidP="00102F01">
      <w:pPr>
        <w:widowControl w:val="0"/>
        <w:jc w:val="both"/>
        <w:rPr>
          <w:rFonts w:ascii="Times New Roman" w:eastAsia="Times New Roman" w:hAnsi="Times New Roman"/>
          <w:sz w:val="20"/>
          <w:szCs w:val="20"/>
          <w:lang w:eastAsia="en-US" w:bidi="ru-RU"/>
        </w:rPr>
      </w:pPr>
    </w:p>
    <w:sectPr w:rsidR="00F27A7D" w:rsidRPr="00487B09" w:rsidSect="000D0B4A">
      <w:headerReference w:type="default" r:id="rId11"/>
      <w:pgSz w:w="11906" w:h="16838"/>
      <w:pgMar w:top="454" w:right="851" w:bottom="454" w:left="85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3DF07" w14:textId="77777777" w:rsidR="00F45210" w:rsidRDefault="00F45210" w:rsidP="009474D0">
      <w:r>
        <w:separator/>
      </w:r>
    </w:p>
  </w:endnote>
  <w:endnote w:type="continuationSeparator" w:id="0">
    <w:p w14:paraId="51760A57" w14:textId="77777777" w:rsidR="00F45210" w:rsidRDefault="00F45210" w:rsidP="0094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3DA85" w14:textId="77777777" w:rsidR="00F45210" w:rsidRDefault="00F45210" w:rsidP="009474D0">
      <w:r>
        <w:separator/>
      </w:r>
    </w:p>
  </w:footnote>
  <w:footnote w:type="continuationSeparator" w:id="0">
    <w:p w14:paraId="039EAFDD" w14:textId="77777777" w:rsidR="00F45210" w:rsidRDefault="00F45210" w:rsidP="00947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2429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CF00522" w14:textId="77777777" w:rsidR="006155E1" w:rsidRDefault="006155E1">
        <w:pPr>
          <w:pStyle w:val="a6"/>
          <w:jc w:val="right"/>
        </w:pPr>
      </w:p>
      <w:p w14:paraId="3F01B781" w14:textId="77777777" w:rsidR="00313BD8" w:rsidRDefault="00313BD8">
        <w:pPr>
          <w:pStyle w:val="a6"/>
          <w:jc w:val="right"/>
          <w:rPr>
            <w:rFonts w:ascii="Times New Roman" w:hAnsi="Times New Roman"/>
            <w:sz w:val="20"/>
            <w:szCs w:val="20"/>
          </w:rPr>
        </w:pPr>
      </w:p>
      <w:p w14:paraId="3FE994A6" w14:textId="77777777" w:rsidR="006155E1" w:rsidRPr="00EC55AB" w:rsidRDefault="00B477AC">
        <w:pPr>
          <w:pStyle w:val="a6"/>
          <w:jc w:val="right"/>
          <w:rPr>
            <w:rFonts w:ascii="Times New Roman" w:hAnsi="Times New Roman"/>
            <w:sz w:val="20"/>
            <w:szCs w:val="20"/>
          </w:rPr>
        </w:pPr>
        <w:r w:rsidRPr="00EC55AB">
          <w:rPr>
            <w:rFonts w:ascii="Times New Roman" w:hAnsi="Times New Roman"/>
            <w:sz w:val="20"/>
            <w:szCs w:val="20"/>
          </w:rPr>
          <w:fldChar w:fldCharType="begin"/>
        </w:r>
        <w:r w:rsidR="006155E1" w:rsidRPr="00EC55A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EC55AB">
          <w:rPr>
            <w:rFonts w:ascii="Times New Roman" w:hAnsi="Times New Roman"/>
            <w:sz w:val="20"/>
            <w:szCs w:val="20"/>
          </w:rPr>
          <w:fldChar w:fldCharType="separate"/>
        </w:r>
        <w:r w:rsidR="006940EE">
          <w:rPr>
            <w:rFonts w:ascii="Times New Roman" w:hAnsi="Times New Roman"/>
            <w:noProof/>
            <w:sz w:val="20"/>
            <w:szCs w:val="20"/>
          </w:rPr>
          <w:t>4</w:t>
        </w:r>
        <w:r w:rsidRPr="00EC55A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EF87466" w14:textId="77777777" w:rsidR="006155E1" w:rsidRDefault="006155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BC4"/>
    <w:multiLevelType w:val="multilevel"/>
    <w:tmpl w:val="21C2751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01E24"/>
    <w:multiLevelType w:val="multilevel"/>
    <w:tmpl w:val="2AEC2DD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42F07"/>
    <w:multiLevelType w:val="multilevel"/>
    <w:tmpl w:val="D9D4437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0D58D0"/>
    <w:multiLevelType w:val="hybridMultilevel"/>
    <w:tmpl w:val="F868369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10356A10"/>
    <w:multiLevelType w:val="multilevel"/>
    <w:tmpl w:val="715C61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351C39"/>
    <w:multiLevelType w:val="multilevel"/>
    <w:tmpl w:val="BB22A2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D517B1"/>
    <w:multiLevelType w:val="multilevel"/>
    <w:tmpl w:val="46F4595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1ADC0F40"/>
    <w:multiLevelType w:val="multilevel"/>
    <w:tmpl w:val="907C5A3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5950AA"/>
    <w:multiLevelType w:val="multilevel"/>
    <w:tmpl w:val="9AA4229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963791"/>
    <w:multiLevelType w:val="multilevel"/>
    <w:tmpl w:val="EE9A2C8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CE79A5"/>
    <w:multiLevelType w:val="multilevel"/>
    <w:tmpl w:val="EB3868A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>
    <w:nsid w:val="32826DA3"/>
    <w:multiLevelType w:val="multilevel"/>
    <w:tmpl w:val="8D7EB42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0277AC"/>
    <w:multiLevelType w:val="multilevel"/>
    <w:tmpl w:val="8C923D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080"/>
      </w:pPr>
      <w:rPr>
        <w:rFonts w:hint="default"/>
      </w:rPr>
    </w:lvl>
  </w:abstractNum>
  <w:abstractNum w:abstractNumId="13">
    <w:nsid w:val="35374C0A"/>
    <w:multiLevelType w:val="multilevel"/>
    <w:tmpl w:val="A1FCD36A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4">
    <w:nsid w:val="366F7CDE"/>
    <w:multiLevelType w:val="multilevel"/>
    <w:tmpl w:val="BB22A2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B76A85"/>
    <w:multiLevelType w:val="multilevel"/>
    <w:tmpl w:val="6F22DC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20339A"/>
    <w:multiLevelType w:val="multilevel"/>
    <w:tmpl w:val="CEE4864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4B72A3"/>
    <w:multiLevelType w:val="multilevel"/>
    <w:tmpl w:val="2FD6AA54"/>
    <w:lvl w:ilvl="0">
      <w:start w:val="4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3744A6"/>
    <w:multiLevelType w:val="hybridMultilevel"/>
    <w:tmpl w:val="C3FC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E70BB"/>
    <w:multiLevelType w:val="multilevel"/>
    <w:tmpl w:val="009CA3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0">
    <w:nsid w:val="48A34E74"/>
    <w:multiLevelType w:val="multilevel"/>
    <w:tmpl w:val="E758BD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080"/>
      </w:pPr>
      <w:rPr>
        <w:rFonts w:hint="default"/>
      </w:rPr>
    </w:lvl>
  </w:abstractNum>
  <w:abstractNum w:abstractNumId="21">
    <w:nsid w:val="4A0A38E0"/>
    <w:multiLevelType w:val="multilevel"/>
    <w:tmpl w:val="21C2751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356DA6"/>
    <w:multiLevelType w:val="multilevel"/>
    <w:tmpl w:val="7922A84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3">
    <w:nsid w:val="4DD074FA"/>
    <w:multiLevelType w:val="multilevel"/>
    <w:tmpl w:val="A76C4B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E031A1D"/>
    <w:multiLevelType w:val="multilevel"/>
    <w:tmpl w:val="BB22A2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FE72B7"/>
    <w:multiLevelType w:val="multilevel"/>
    <w:tmpl w:val="CBAE591C"/>
    <w:lvl w:ilvl="0">
      <w:start w:val="1"/>
      <w:numFmt w:val="decimal"/>
      <w:lvlText w:val="1.%1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5E6C1C50"/>
    <w:multiLevelType w:val="multilevel"/>
    <w:tmpl w:val="6F22DC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B56FD6"/>
    <w:multiLevelType w:val="multilevel"/>
    <w:tmpl w:val="E820D9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>
    <w:nsid w:val="6F4C7BA7"/>
    <w:multiLevelType w:val="multilevel"/>
    <w:tmpl w:val="1264E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9">
    <w:nsid w:val="719E1266"/>
    <w:multiLevelType w:val="multilevel"/>
    <w:tmpl w:val="17929E1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DF3423"/>
    <w:multiLevelType w:val="multilevel"/>
    <w:tmpl w:val="CA940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F2928E5"/>
    <w:multiLevelType w:val="multilevel"/>
    <w:tmpl w:val="269A4398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29"/>
  </w:num>
  <w:num w:numId="5">
    <w:abstractNumId w:val="7"/>
  </w:num>
  <w:num w:numId="6">
    <w:abstractNumId w:val="9"/>
  </w:num>
  <w:num w:numId="7">
    <w:abstractNumId w:val="17"/>
  </w:num>
  <w:num w:numId="8">
    <w:abstractNumId w:val="31"/>
  </w:num>
  <w:num w:numId="9">
    <w:abstractNumId w:val="16"/>
  </w:num>
  <w:num w:numId="10">
    <w:abstractNumId w:val="5"/>
  </w:num>
  <w:num w:numId="11">
    <w:abstractNumId w:val="11"/>
  </w:num>
  <w:num w:numId="12">
    <w:abstractNumId w:val="2"/>
  </w:num>
  <w:num w:numId="13">
    <w:abstractNumId w:val="1"/>
  </w:num>
  <w:num w:numId="14">
    <w:abstractNumId w:val="28"/>
  </w:num>
  <w:num w:numId="15">
    <w:abstractNumId w:val="6"/>
  </w:num>
  <w:num w:numId="16">
    <w:abstractNumId w:val="10"/>
  </w:num>
  <w:num w:numId="17">
    <w:abstractNumId w:val="21"/>
  </w:num>
  <w:num w:numId="18">
    <w:abstractNumId w:val="26"/>
  </w:num>
  <w:num w:numId="19">
    <w:abstractNumId w:val="25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19"/>
  </w:num>
  <w:num w:numId="25">
    <w:abstractNumId w:val="20"/>
  </w:num>
  <w:num w:numId="26">
    <w:abstractNumId w:val="27"/>
  </w:num>
  <w:num w:numId="27">
    <w:abstractNumId w:val="12"/>
  </w:num>
  <w:num w:numId="28">
    <w:abstractNumId w:val="13"/>
    <w:lvlOverride w:ilvl="0">
      <w:lvl w:ilvl="0">
        <w:start w:val="1"/>
        <w:numFmt w:val="decimal"/>
        <w:lvlText w:val="%1."/>
        <w:lvlJc w:val="left"/>
        <w:pPr>
          <w:ind w:left="720" w:hanging="436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72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08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440" w:hanging="1080"/>
        </w:pPr>
        <w:rPr>
          <w:rFonts w:hint="default"/>
        </w:rPr>
      </w:lvl>
    </w:lvlOverride>
  </w:num>
  <w:num w:numId="29">
    <w:abstractNumId w:val="30"/>
  </w:num>
  <w:num w:numId="30">
    <w:abstractNumId w:val="4"/>
  </w:num>
  <w:num w:numId="3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E2"/>
    <w:rsid w:val="000042CD"/>
    <w:rsid w:val="00020A2A"/>
    <w:rsid w:val="00046148"/>
    <w:rsid w:val="000511BB"/>
    <w:rsid w:val="000542E6"/>
    <w:rsid w:val="000608F0"/>
    <w:rsid w:val="00060BAC"/>
    <w:rsid w:val="00075458"/>
    <w:rsid w:val="000765A9"/>
    <w:rsid w:val="00083000"/>
    <w:rsid w:val="00094424"/>
    <w:rsid w:val="0009579C"/>
    <w:rsid w:val="000966E5"/>
    <w:rsid w:val="000A0E6B"/>
    <w:rsid w:val="000A1CB1"/>
    <w:rsid w:val="000A6F71"/>
    <w:rsid w:val="000B6598"/>
    <w:rsid w:val="000C75EF"/>
    <w:rsid w:val="000D0B4A"/>
    <w:rsid w:val="000D194E"/>
    <w:rsid w:val="000D214E"/>
    <w:rsid w:val="000F21B1"/>
    <w:rsid w:val="000F2CCC"/>
    <w:rsid w:val="000F5D56"/>
    <w:rsid w:val="001010C2"/>
    <w:rsid w:val="00102F01"/>
    <w:rsid w:val="00107961"/>
    <w:rsid w:val="0010796C"/>
    <w:rsid w:val="00123324"/>
    <w:rsid w:val="00134BB6"/>
    <w:rsid w:val="00141DE2"/>
    <w:rsid w:val="00147D79"/>
    <w:rsid w:val="001737D9"/>
    <w:rsid w:val="00180F9B"/>
    <w:rsid w:val="00186195"/>
    <w:rsid w:val="00186947"/>
    <w:rsid w:val="00190934"/>
    <w:rsid w:val="00195A0A"/>
    <w:rsid w:val="001A1B5E"/>
    <w:rsid w:val="001B47E3"/>
    <w:rsid w:val="001B49A5"/>
    <w:rsid w:val="001B618D"/>
    <w:rsid w:val="001C1DE7"/>
    <w:rsid w:val="001C213C"/>
    <w:rsid w:val="001C396D"/>
    <w:rsid w:val="001D788A"/>
    <w:rsid w:val="001E3867"/>
    <w:rsid w:val="001E56C8"/>
    <w:rsid w:val="001F47C2"/>
    <w:rsid w:val="0020461B"/>
    <w:rsid w:val="002107CB"/>
    <w:rsid w:val="00211F40"/>
    <w:rsid w:val="00212656"/>
    <w:rsid w:val="002208C4"/>
    <w:rsid w:val="00233BBC"/>
    <w:rsid w:val="00240414"/>
    <w:rsid w:val="0025406F"/>
    <w:rsid w:val="002577E8"/>
    <w:rsid w:val="002713E3"/>
    <w:rsid w:val="00276F43"/>
    <w:rsid w:val="002A7787"/>
    <w:rsid w:val="002B4193"/>
    <w:rsid w:val="002C24DA"/>
    <w:rsid w:val="002C6039"/>
    <w:rsid w:val="002E7705"/>
    <w:rsid w:val="00313BD8"/>
    <w:rsid w:val="003168EB"/>
    <w:rsid w:val="00320426"/>
    <w:rsid w:val="0032454E"/>
    <w:rsid w:val="0033027B"/>
    <w:rsid w:val="00337AFB"/>
    <w:rsid w:val="00362C5C"/>
    <w:rsid w:val="00364834"/>
    <w:rsid w:val="003676DF"/>
    <w:rsid w:val="00367818"/>
    <w:rsid w:val="00370D9B"/>
    <w:rsid w:val="0037137B"/>
    <w:rsid w:val="00372F50"/>
    <w:rsid w:val="00375C61"/>
    <w:rsid w:val="00386FDC"/>
    <w:rsid w:val="003A5401"/>
    <w:rsid w:val="003A7148"/>
    <w:rsid w:val="003B3C2B"/>
    <w:rsid w:val="003C2D12"/>
    <w:rsid w:val="003D10D5"/>
    <w:rsid w:val="003D16BB"/>
    <w:rsid w:val="003F5D05"/>
    <w:rsid w:val="003F79A7"/>
    <w:rsid w:val="0040529A"/>
    <w:rsid w:val="00417F9E"/>
    <w:rsid w:val="0042032E"/>
    <w:rsid w:val="004216CF"/>
    <w:rsid w:val="00427B17"/>
    <w:rsid w:val="0043574A"/>
    <w:rsid w:val="00445DBB"/>
    <w:rsid w:val="004501A2"/>
    <w:rsid w:val="00461782"/>
    <w:rsid w:val="00461B55"/>
    <w:rsid w:val="0046201E"/>
    <w:rsid w:val="00463CBF"/>
    <w:rsid w:val="00474C1B"/>
    <w:rsid w:val="004773E9"/>
    <w:rsid w:val="00477644"/>
    <w:rsid w:val="00487B09"/>
    <w:rsid w:val="00494A69"/>
    <w:rsid w:val="004A0389"/>
    <w:rsid w:val="004A2BBC"/>
    <w:rsid w:val="004B3469"/>
    <w:rsid w:val="004B5892"/>
    <w:rsid w:val="004B61F8"/>
    <w:rsid w:val="004D0EB4"/>
    <w:rsid w:val="004D66A8"/>
    <w:rsid w:val="004F3494"/>
    <w:rsid w:val="005030DA"/>
    <w:rsid w:val="00506FBE"/>
    <w:rsid w:val="00507D11"/>
    <w:rsid w:val="00511B0F"/>
    <w:rsid w:val="005167C2"/>
    <w:rsid w:val="00522510"/>
    <w:rsid w:val="00525FEA"/>
    <w:rsid w:val="005368FA"/>
    <w:rsid w:val="00542DC9"/>
    <w:rsid w:val="00553EE2"/>
    <w:rsid w:val="00561759"/>
    <w:rsid w:val="005657A6"/>
    <w:rsid w:val="005702A3"/>
    <w:rsid w:val="00576E21"/>
    <w:rsid w:val="005803CE"/>
    <w:rsid w:val="0058361D"/>
    <w:rsid w:val="00587F15"/>
    <w:rsid w:val="00593ECA"/>
    <w:rsid w:val="005A00E4"/>
    <w:rsid w:val="005A0D7F"/>
    <w:rsid w:val="005B07C4"/>
    <w:rsid w:val="005B21C0"/>
    <w:rsid w:val="005D63F8"/>
    <w:rsid w:val="005D6AEB"/>
    <w:rsid w:val="005E1D1E"/>
    <w:rsid w:val="005F6FD1"/>
    <w:rsid w:val="006155E1"/>
    <w:rsid w:val="00631BE8"/>
    <w:rsid w:val="00631CC3"/>
    <w:rsid w:val="00637D21"/>
    <w:rsid w:val="00646063"/>
    <w:rsid w:val="00654194"/>
    <w:rsid w:val="0066076C"/>
    <w:rsid w:val="00672159"/>
    <w:rsid w:val="00681E81"/>
    <w:rsid w:val="00683DE1"/>
    <w:rsid w:val="00687B01"/>
    <w:rsid w:val="006919AC"/>
    <w:rsid w:val="006940EE"/>
    <w:rsid w:val="006A7B5D"/>
    <w:rsid w:val="006B2C69"/>
    <w:rsid w:val="006D0FEE"/>
    <w:rsid w:val="006D4764"/>
    <w:rsid w:val="006D6DAB"/>
    <w:rsid w:val="006F5839"/>
    <w:rsid w:val="007310ED"/>
    <w:rsid w:val="007429C9"/>
    <w:rsid w:val="007575F6"/>
    <w:rsid w:val="0077156C"/>
    <w:rsid w:val="007952B1"/>
    <w:rsid w:val="007A5322"/>
    <w:rsid w:val="007A606B"/>
    <w:rsid w:val="007A6E75"/>
    <w:rsid w:val="007B393E"/>
    <w:rsid w:val="007D69F2"/>
    <w:rsid w:val="007F2D56"/>
    <w:rsid w:val="007F496F"/>
    <w:rsid w:val="0080182A"/>
    <w:rsid w:val="008021B5"/>
    <w:rsid w:val="0080777A"/>
    <w:rsid w:val="00810F60"/>
    <w:rsid w:val="00823335"/>
    <w:rsid w:val="00841AA0"/>
    <w:rsid w:val="008420DC"/>
    <w:rsid w:val="0087295E"/>
    <w:rsid w:val="008912CB"/>
    <w:rsid w:val="008922FA"/>
    <w:rsid w:val="008947C0"/>
    <w:rsid w:val="008A2543"/>
    <w:rsid w:val="008B1518"/>
    <w:rsid w:val="008C4DE6"/>
    <w:rsid w:val="008D5927"/>
    <w:rsid w:val="008E321D"/>
    <w:rsid w:val="008E5366"/>
    <w:rsid w:val="008F6213"/>
    <w:rsid w:val="009010B5"/>
    <w:rsid w:val="0091327C"/>
    <w:rsid w:val="00914198"/>
    <w:rsid w:val="00922248"/>
    <w:rsid w:val="00924820"/>
    <w:rsid w:val="00945E07"/>
    <w:rsid w:val="009474D0"/>
    <w:rsid w:val="009507A6"/>
    <w:rsid w:val="00956773"/>
    <w:rsid w:val="00965689"/>
    <w:rsid w:val="00973A14"/>
    <w:rsid w:val="009741E4"/>
    <w:rsid w:val="0097736D"/>
    <w:rsid w:val="0098300A"/>
    <w:rsid w:val="0098774B"/>
    <w:rsid w:val="00997388"/>
    <w:rsid w:val="009B583F"/>
    <w:rsid w:val="009B59D8"/>
    <w:rsid w:val="009B798B"/>
    <w:rsid w:val="009C2493"/>
    <w:rsid w:val="009C5C90"/>
    <w:rsid w:val="009C7AF8"/>
    <w:rsid w:val="009D502F"/>
    <w:rsid w:val="009D57AC"/>
    <w:rsid w:val="009E53A2"/>
    <w:rsid w:val="009E597B"/>
    <w:rsid w:val="009E5DBF"/>
    <w:rsid w:val="009E6816"/>
    <w:rsid w:val="009F211C"/>
    <w:rsid w:val="00A00E8F"/>
    <w:rsid w:val="00A025DA"/>
    <w:rsid w:val="00A048D6"/>
    <w:rsid w:val="00A12BA7"/>
    <w:rsid w:val="00A272C2"/>
    <w:rsid w:val="00A308B3"/>
    <w:rsid w:val="00A51FE0"/>
    <w:rsid w:val="00A625EC"/>
    <w:rsid w:val="00A738EF"/>
    <w:rsid w:val="00A7456C"/>
    <w:rsid w:val="00A839B4"/>
    <w:rsid w:val="00A84C36"/>
    <w:rsid w:val="00AA134A"/>
    <w:rsid w:val="00AA4D08"/>
    <w:rsid w:val="00AB4497"/>
    <w:rsid w:val="00AB6B6B"/>
    <w:rsid w:val="00AB77FA"/>
    <w:rsid w:val="00AB7C79"/>
    <w:rsid w:val="00AC168B"/>
    <w:rsid w:val="00AC2003"/>
    <w:rsid w:val="00AC7005"/>
    <w:rsid w:val="00AD7ED4"/>
    <w:rsid w:val="00AE4AF8"/>
    <w:rsid w:val="00B11C4F"/>
    <w:rsid w:val="00B17557"/>
    <w:rsid w:val="00B20E14"/>
    <w:rsid w:val="00B34431"/>
    <w:rsid w:val="00B469D9"/>
    <w:rsid w:val="00B477AC"/>
    <w:rsid w:val="00B60CCF"/>
    <w:rsid w:val="00B67C0E"/>
    <w:rsid w:val="00B7126E"/>
    <w:rsid w:val="00B873D0"/>
    <w:rsid w:val="00B95385"/>
    <w:rsid w:val="00BA72FC"/>
    <w:rsid w:val="00BB479B"/>
    <w:rsid w:val="00BB72A3"/>
    <w:rsid w:val="00BC5715"/>
    <w:rsid w:val="00BD428F"/>
    <w:rsid w:val="00BE5770"/>
    <w:rsid w:val="00BF0039"/>
    <w:rsid w:val="00BF1FAD"/>
    <w:rsid w:val="00BF24DD"/>
    <w:rsid w:val="00BF51A7"/>
    <w:rsid w:val="00C07766"/>
    <w:rsid w:val="00C3581C"/>
    <w:rsid w:val="00C4474F"/>
    <w:rsid w:val="00C47B13"/>
    <w:rsid w:val="00C50053"/>
    <w:rsid w:val="00C501DD"/>
    <w:rsid w:val="00C5291C"/>
    <w:rsid w:val="00C572A5"/>
    <w:rsid w:val="00C6178C"/>
    <w:rsid w:val="00C707DC"/>
    <w:rsid w:val="00C73209"/>
    <w:rsid w:val="00C90F19"/>
    <w:rsid w:val="00CB21C6"/>
    <w:rsid w:val="00CB6279"/>
    <w:rsid w:val="00CD2C12"/>
    <w:rsid w:val="00CE6FDA"/>
    <w:rsid w:val="00D10214"/>
    <w:rsid w:val="00D21C79"/>
    <w:rsid w:val="00D363B5"/>
    <w:rsid w:val="00D41650"/>
    <w:rsid w:val="00D4708F"/>
    <w:rsid w:val="00D53CE3"/>
    <w:rsid w:val="00D548A8"/>
    <w:rsid w:val="00D554B8"/>
    <w:rsid w:val="00D62BE2"/>
    <w:rsid w:val="00D6787D"/>
    <w:rsid w:val="00D72599"/>
    <w:rsid w:val="00D97FD8"/>
    <w:rsid w:val="00DA76A1"/>
    <w:rsid w:val="00DB51F5"/>
    <w:rsid w:val="00DC1A02"/>
    <w:rsid w:val="00DE1401"/>
    <w:rsid w:val="00DE19B1"/>
    <w:rsid w:val="00DF1E9A"/>
    <w:rsid w:val="00DF7E56"/>
    <w:rsid w:val="00E040C6"/>
    <w:rsid w:val="00E04B43"/>
    <w:rsid w:val="00E0641C"/>
    <w:rsid w:val="00E16D9D"/>
    <w:rsid w:val="00E174C8"/>
    <w:rsid w:val="00E225E5"/>
    <w:rsid w:val="00E420D4"/>
    <w:rsid w:val="00E50EFB"/>
    <w:rsid w:val="00E70B21"/>
    <w:rsid w:val="00E97756"/>
    <w:rsid w:val="00EA0FA8"/>
    <w:rsid w:val="00EA5DB7"/>
    <w:rsid w:val="00EB02AA"/>
    <w:rsid w:val="00EC0DE8"/>
    <w:rsid w:val="00EC3149"/>
    <w:rsid w:val="00EC55AB"/>
    <w:rsid w:val="00ED11B2"/>
    <w:rsid w:val="00ED3880"/>
    <w:rsid w:val="00EE68CE"/>
    <w:rsid w:val="00EF2EBD"/>
    <w:rsid w:val="00EF3C52"/>
    <w:rsid w:val="00EF7328"/>
    <w:rsid w:val="00EF7947"/>
    <w:rsid w:val="00F10150"/>
    <w:rsid w:val="00F24BCA"/>
    <w:rsid w:val="00F257D0"/>
    <w:rsid w:val="00F27A7D"/>
    <w:rsid w:val="00F30180"/>
    <w:rsid w:val="00F36998"/>
    <w:rsid w:val="00F3767E"/>
    <w:rsid w:val="00F37697"/>
    <w:rsid w:val="00F450C3"/>
    <w:rsid w:val="00F45210"/>
    <w:rsid w:val="00F51F8C"/>
    <w:rsid w:val="00F57647"/>
    <w:rsid w:val="00F6118F"/>
    <w:rsid w:val="00F758FF"/>
    <w:rsid w:val="00F83331"/>
    <w:rsid w:val="00F95352"/>
    <w:rsid w:val="00F977D9"/>
    <w:rsid w:val="00FD6455"/>
    <w:rsid w:val="00FF1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6C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4D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74D0"/>
    <w:rPr>
      <w:color w:val="0066CC"/>
      <w:u w:val="single"/>
    </w:rPr>
  </w:style>
  <w:style w:type="character" w:customStyle="1" w:styleId="3">
    <w:name w:val="Основной текст (3)_"/>
    <w:link w:val="30"/>
    <w:rsid w:val="009474D0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link w:val="40"/>
    <w:rsid w:val="009474D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link w:val="20"/>
    <w:rsid w:val="009474D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">
    <w:name w:val="Заголовок №1_"/>
    <w:link w:val="10"/>
    <w:rsid w:val="009474D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Exact">
    <w:name w:val="Заголовок №1 Exact"/>
    <w:rsid w:val="009474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rsid w:val="00947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Exact">
    <w:name w:val="Основной текст (6) Exact"/>
    <w:link w:val="6"/>
    <w:rsid w:val="009474D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7Exact">
    <w:name w:val="Основной текст (7) Exact"/>
    <w:link w:val="7"/>
    <w:rsid w:val="009474D0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8Exact">
    <w:name w:val="Основной текст (8) Exact"/>
    <w:link w:val="8"/>
    <w:rsid w:val="009474D0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9Exact">
    <w:name w:val="Основной текст (9) Exact"/>
    <w:link w:val="9"/>
    <w:rsid w:val="009474D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474D0"/>
    <w:pPr>
      <w:widowControl w:val="0"/>
      <w:shd w:val="clear" w:color="auto" w:fill="FFFFFF"/>
      <w:spacing w:line="206" w:lineRule="exact"/>
      <w:jc w:val="both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9474D0"/>
    <w:pPr>
      <w:widowControl w:val="0"/>
      <w:shd w:val="clear" w:color="auto" w:fill="FFFFFF"/>
      <w:spacing w:after="360" w:line="206" w:lineRule="exact"/>
      <w:jc w:val="center"/>
    </w:pPr>
    <w:rPr>
      <w:rFonts w:ascii="Times New Roman" w:eastAsia="Times New Roman" w:hAnsi="Times New Roman"/>
      <w:b/>
      <w:bCs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rsid w:val="009474D0"/>
    <w:pPr>
      <w:widowControl w:val="0"/>
      <w:shd w:val="clear" w:color="auto" w:fill="FFFFFF"/>
      <w:spacing w:before="360" w:line="413" w:lineRule="exact"/>
      <w:jc w:val="both"/>
    </w:pPr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10">
    <w:name w:val="Заголовок №1"/>
    <w:basedOn w:val="a"/>
    <w:link w:val="1"/>
    <w:rsid w:val="009474D0"/>
    <w:pPr>
      <w:widowControl w:val="0"/>
      <w:shd w:val="clear" w:color="auto" w:fill="FFFFFF"/>
      <w:spacing w:line="206" w:lineRule="exact"/>
      <w:ind w:firstLine="620"/>
      <w:jc w:val="both"/>
      <w:outlineLvl w:val="0"/>
    </w:pPr>
    <w:rPr>
      <w:rFonts w:ascii="Times New Roman" w:eastAsia="Times New Roman" w:hAnsi="Times New Roman"/>
      <w:b/>
      <w:bCs/>
      <w:sz w:val="18"/>
      <w:szCs w:val="18"/>
      <w:lang w:eastAsia="en-US"/>
    </w:rPr>
  </w:style>
  <w:style w:type="paragraph" w:customStyle="1" w:styleId="6">
    <w:name w:val="Основной текст (6)"/>
    <w:basedOn w:val="a"/>
    <w:link w:val="6Exact"/>
    <w:rsid w:val="009474D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18"/>
      <w:szCs w:val="18"/>
      <w:lang w:eastAsia="en-US"/>
    </w:rPr>
  </w:style>
  <w:style w:type="paragraph" w:customStyle="1" w:styleId="7">
    <w:name w:val="Основной текст (7)"/>
    <w:basedOn w:val="a"/>
    <w:link w:val="7Exact"/>
    <w:rsid w:val="009474D0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customStyle="1" w:styleId="8">
    <w:name w:val="Основной текст (8)"/>
    <w:basedOn w:val="a"/>
    <w:link w:val="8Exact"/>
    <w:rsid w:val="009474D0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customStyle="1" w:styleId="9">
    <w:name w:val="Основной текст (9)"/>
    <w:basedOn w:val="a"/>
    <w:link w:val="9Exact"/>
    <w:rsid w:val="009474D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9474D0"/>
    <w:pPr>
      <w:ind w:left="720"/>
      <w:contextualSpacing/>
    </w:pPr>
  </w:style>
  <w:style w:type="character" w:customStyle="1" w:styleId="a5">
    <w:name w:val="Основной текст_"/>
    <w:link w:val="21"/>
    <w:rsid w:val="009474D0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5"/>
    <w:rsid w:val="009474D0"/>
    <w:pPr>
      <w:shd w:val="clear" w:color="auto" w:fill="FFFFFF"/>
      <w:spacing w:after="60" w:line="0" w:lineRule="atLeast"/>
      <w:ind w:hanging="260"/>
      <w:jc w:val="center"/>
    </w:pPr>
    <w:rPr>
      <w:rFonts w:ascii="Times New Roman" w:eastAsia="Times New Roman" w:hAnsi="Times New Roman"/>
      <w:spacing w:val="-2"/>
      <w:sz w:val="17"/>
      <w:szCs w:val="17"/>
      <w:lang w:eastAsia="en-US"/>
    </w:rPr>
  </w:style>
  <w:style w:type="paragraph" w:styleId="a6">
    <w:name w:val="header"/>
    <w:basedOn w:val="a"/>
    <w:link w:val="a7"/>
    <w:uiPriority w:val="99"/>
    <w:unhideWhenUsed/>
    <w:rsid w:val="009474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4D0"/>
    <w:rPr>
      <w:rFonts w:eastAsiaTheme="minorEastAsia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474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4D0"/>
    <w:rPr>
      <w:rFonts w:eastAsiaTheme="minorEastAs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10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10D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1">
    <w:name w:val="Заголовок №3_"/>
    <w:link w:val="32"/>
    <w:rsid w:val="0025406F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character" w:customStyle="1" w:styleId="ac">
    <w:name w:val="Подпись к таблице"/>
    <w:rsid w:val="00254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single"/>
      <w:lang w:val="ru-RU"/>
    </w:rPr>
  </w:style>
  <w:style w:type="character" w:customStyle="1" w:styleId="11">
    <w:name w:val="Основной текст1"/>
    <w:rsid w:val="00254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/>
    </w:rPr>
  </w:style>
  <w:style w:type="paragraph" w:customStyle="1" w:styleId="32">
    <w:name w:val="Заголовок №3"/>
    <w:basedOn w:val="a"/>
    <w:link w:val="31"/>
    <w:rsid w:val="0025406F"/>
    <w:pPr>
      <w:widowControl w:val="0"/>
      <w:shd w:val="clear" w:color="auto" w:fill="FFFFFF"/>
      <w:spacing w:line="206" w:lineRule="exact"/>
      <w:outlineLvl w:val="2"/>
    </w:pPr>
    <w:rPr>
      <w:rFonts w:ascii="Times New Roman" w:eastAsia="Times New Roman" w:hAnsi="Times New Roman"/>
      <w:spacing w:val="-2"/>
      <w:sz w:val="17"/>
      <w:szCs w:val="17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42032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42032E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42032E"/>
    <w:rPr>
      <w:vertAlign w:val="superscript"/>
    </w:rPr>
  </w:style>
  <w:style w:type="table" w:styleId="af0">
    <w:name w:val="Table Grid"/>
    <w:basedOn w:val="a1"/>
    <w:uiPriority w:val="39"/>
    <w:rsid w:val="000A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uiPriority w:val="39"/>
    <w:rsid w:val="00101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0"/>
    <w:uiPriority w:val="59"/>
    <w:rsid w:val="00945E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Упомянуть1"/>
    <w:basedOn w:val="a0"/>
    <w:uiPriority w:val="99"/>
    <w:semiHidden/>
    <w:unhideWhenUsed/>
    <w:rsid w:val="008E5366"/>
    <w:rPr>
      <w:color w:val="2B579A"/>
      <w:shd w:val="clear" w:color="auto" w:fill="E6E6E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7259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4D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74D0"/>
    <w:rPr>
      <w:color w:val="0066CC"/>
      <w:u w:val="single"/>
    </w:rPr>
  </w:style>
  <w:style w:type="character" w:customStyle="1" w:styleId="3">
    <w:name w:val="Основной текст (3)_"/>
    <w:link w:val="30"/>
    <w:rsid w:val="009474D0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link w:val="40"/>
    <w:rsid w:val="009474D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link w:val="20"/>
    <w:rsid w:val="009474D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">
    <w:name w:val="Заголовок №1_"/>
    <w:link w:val="10"/>
    <w:rsid w:val="009474D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Exact">
    <w:name w:val="Заголовок №1 Exact"/>
    <w:rsid w:val="009474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rsid w:val="00947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Exact">
    <w:name w:val="Основной текст (6) Exact"/>
    <w:link w:val="6"/>
    <w:rsid w:val="009474D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7Exact">
    <w:name w:val="Основной текст (7) Exact"/>
    <w:link w:val="7"/>
    <w:rsid w:val="009474D0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8Exact">
    <w:name w:val="Основной текст (8) Exact"/>
    <w:link w:val="8"/>
    <w:rsid w:val="009474D0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9Exact">
    <w:name w:val="Основной текст (9) Exact"/>
    <w:link w:val="9"/>
    <w:rsid w:val="009474D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474D0"/>
    <w:pPr>
      <w:widowControl w:val="0"/>
      <w:shd w:val="clear" w:color="auto" w:fill="FFFFFF"/>
      <w:spacing w:line="206" w:lineRule="exact"/>
      <w:jc w:val="both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9474D0"/>
    <w:pPr>
      <w:widowControl w:val="0"/>
      <w:shd w:val="clear" w:color="auto" w:fill="FFFFFF"/>
      <w:spacing w:after="360" w:line="206" w:lineRule="exact"/>
      <w:jc w:val="center"/>
    </w:pPr>
    <w:rPr>
      <w:rFonts w:ascii="Times New Roman" w:eastAsia="Times New Roman" w:hAnsi="Times New Roman"/>
      <w:b/>
      <w:bCs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rsid w:val="009474D0"/>
    <w:pPr>
      <w:widowControl w:val="0"/>
      <w:shd w:val="clear" w:color="auto" w:fill="FFFFFF"/>
      <w:spacing w:before="360" w:line="413" w:lineRule="exact"/>
      <w:jc w:val="both"/>
    </w:pPr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10">
    <w:name w:val="Заголовок №1"/>
    <w:basedOn w:val="a"/>
    <w:link w:val="1"/>
    <w:rsid w:val="009474D0"/>
    <w:pPr>
      <w:widowControl w:val="0"/>
      <w:shd w:val="clear" w:color="auto" w:fill="FFFFFF"/>
      <w:spacing w:line="206" w:lineRule="exact"/>
      <w:ind w:firstLine="620"/>
      <w:jc w:val="both"/>
      <w:outlineLvl w:val="0"/>
    </w:pPr>
    <w:rPr>
      <w:rFonts w:ascii="Times New Roman" w:eastAsia="Times New Roman" w:hAnsi="Times New Roman"/>
      <w:b/>
      <w:bCs/>
      <w:sz w:val="18"/>
      <w:szCs w:val="18"/>
      <w:lang w:eastAsia="en-US"/>
    </w:rPr>
  </w:style>
  <w:style w:type="paragraph" w:customStyle="1" w:styleId="6">
    <w:name w:val="Основной текст (6)"/>
    <w:basedOn w:val="a"/>
    <w:link w:val="6Exact"/>
    <w:rsid w:val="009474D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18"/>
      <w:szCs w:val="18"/>
      <w:lang w:eastAsia="en-US"/>
    </w:rPr>
  </w:style>
  <w:style w:type="paragraph" w:customStyle="1" w:styleId="7">
    <w:name w:val="Основной текст (7)"/>
    <w:basedOn w:val="a"/>
    <w:link w:val="7Exact"/>
    <w:rsid w:val="009474D0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customStyle="1" w:styleId="8">
    <w:name w:val="Основной текст (8)"/>
    <w:basedOn w:val="a"/>
    <w:link w:val="8Exact"/>
    <w:rsid w:val="009474D0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customStyle="1" w:styleId="9">
    <w:name w:val="Основной текст (9)"/>
    <w:basedOn w:val="a"/>
    <w:link w:val="9Exact"/>
    <w:rsid w:val="009474D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9474D0"/>
    <w:pPr>
      <w:ind w:left="720"/>
      <w:contextualSpacing/>
    </w:pPr>
  </w:style>
  <w:style w:type="character" w:customStyle="1" w:styleId="a5">
    <w:name w:val="Основной текст_"/>
    <w:link w:val="21"/>
    <w:rsid w:val="009474D0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5"/>
    <w:rsid w:val="009474D0"/>
    <w:pPr>
      <w:shd w:val="clear" w:color="auto" w:fill="FFFFFF"/>
      <w:spacing w:after="60" w:line="0" w:lineRule="atLeast"/>
      <w:ind w:hanging="260"/>
      <w:jc w:val="center"/>
    </w:pPr>
    <w:rPr>
      <w:rFonts w:ascii="Times New Roman" w:eastAsia="Times New Roman" w:hAnsi="Times New Roman"/>
      <w:spacing w:val="-2"/>
      <w:sz w:val="17"/>
      <w:szCs w:val="17"/>
      <w:lang w:eastAsia="en-US"/>
    </w:rPr>
  </w:style>
  <w:style w:type="paragraph" w:styleId="a6">
    <w:name w:val="header"/>
    <w:basedOn w:val="a"/>
    <w:link w:val="a7"/>
    <w:uiPriority w:val="99"/>
    <w:unhideWhenUsed/>
    <w:rsid w:val="009474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4D0"/>
    <w:rPr>
      <w:rFonts w:eastAsiaTheme="minorEastAsia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474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4D0"/>
    <w:rPr>
      <w:rFonts w:eastAsiaTheme="minorEastAs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10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10D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1">
    <w:name w:val="Заголовок №3_"/>
    <w:link w:val="32"/>
    <w:rsid w:val="0025406F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character" w:customStyle="1" w:styleId="ac">
    <w:name w:val="Подпись к таблице"/>
    <w:rsid w:val="00254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single"/>
      <w:lang w:val="ru-RU"/>
    </w:rPr>
  </w:style>
  <w:style w:type="character" w:customStyle="1" w:styleId="11">
    <w:name w:val="Основной текст1"/>
    <w:rsid w:val="00254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/>
    </w:rPr>
  </w:style>
  <w:style w:type="paragraph" w:customStyle="1" w:styleId="32">
    <w:name w:val="Заголовок №3"/>
    <w:basedOn w:val="a"/>
    <w:link w:val="31"/>
    <w:rsid w:val="0025406F"/>
    <w:pPr>
      <w:widowControl w:val="0"/>
      <w:shd w:val="clear" w:color="auto" w:fill="FFFFFF"/>
      <w:spacing w:line="206" w:lineRule="exact"/>
      <w:outlineLvl w:val="2"/>
    </w:pPr>
    <w:rPr>
      <w:rFonts w:ascii="Times New Roman" w:eastAsia="Times New Roman" w:hAnsi="Times New Roman"/>
      <w:spacing w:val="-2"/>
      <w:sz w:val="17"/>
      <w:szCs w:val="17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42032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42032E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42032E"/>
    <w:rPr>
      <w:vertAlign w:val="superscript"/>
    </w:rPr>
  </w:style>
  <w:style w:type="table" w:styleId="af0">
    <w:name w:val="Table Grid"/>
    <w:basedOn w:val="a1"/>
    <w:uiPriority w:val="39"/>
    <w:rsid w:val="000A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uiPriority w:val="39"/>
    <w:rsid w:val="00101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0"/>
    <w:uiPriority w:val="59"/>
    <w:rsid w:val="00945E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Упомянуть1"/>
    <w:basedOn w:val="a0"/>
    <w:uiPriority w:val="99"/>
    <w:semiHidden/>
    <w:unhideWhenUsed/>
    <w:rsid w:val="008E5366"/>
    <w:rPr>
      <w:color w:val="2B579A"/>
      <w:shd w:val="clear" w:color="auto" w:fill="E6E6E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725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o.unikon@tehcontro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.unikon@tehcontro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638A-209F-4100-8895-4B77485C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</cp:revision>
  <cp:lastPrinted>2022-03-09T07:01:00Z</cp:lastPrinted>
  <dcterms:created xsi:type="dcterms:W3CDTF">2022-03-28T09:00:00Z</dcterms:created>
  <dcterms:modified xsi:type="dcterms:W3CDTF">2022-03-28T09:00:00Z</dcterms:modified>
</cp:coreProperties>
</file>